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B270D" w14:textId="77777777" w:rsidR="00B215A0" w:rsidRPr="00DE56F6" w:rsidRDefault="00F64846">
      <w:pPr>
        <w:tabs>
          <w:tab w:val="center" w:pos="3281"/>
          <w:tab w:val="center" w:pos="4150"/>
          <w:tab w:val="center" w:pos="4858"/>
          <w:tab w:val="center" w:pos="5566"/>
          <w:tab w:val="center" w:pos="7040"/>
        </w:tabs>
        <w:ind w:left="0" w:right="0" w:firstLine="0"/>
        <w:jc w:val="left"/>
      </w:pPr>
      <w:r w:rsidRPr="00DE56F6">
        <w:t xml:space="preserve">           </w:t>
      </w:r>
    </w:p>
    <w:p w14:paraId="14B5E4AF" w14:textId="77777777" w:rsidR="00B215A0" w:rsidRPr="00DE56F6" w:rsidRDefault="00F64846">
      <w:pPr>
        <w:spacing w:after="0" w:line="259" w:lineRule="auto"/>
        <w:ind w:left="610" w:right="0" w:firstLine="0"/>
        <w:jc w:val="left"/>
      </w:pPr>
      <w:r w:rsidRPr="00DE56F6">
        <w:t xml:space="preserve"> </w:t>
      </w:r>
    </w:p>
    <w:p w14:paraId="6799007D" w14:textId="2E90B7E0" w:rsidR="001018F4" w:rsidRPr="008421F3" w:rsidRDefault="001018F4" w:rsidP="008421F3">
      <w:pPr>
        <w:spacing w:after="0" w:line="259" w:lineRule="auto"/>
        <w:ind w:left="610" w:right="0" w:firstLine="0"/>
        <w:jc w:val="center"/>
        <w:rPr>
          <w:b/>
          <w:bCs/>
        </w:rPr>
      </w:pPr>
      <w:bookmarkStart w:id="0" w:name="_Toc25084"/>
      <w:r w:rsidRPr="008421F3">
        <w:rPr>
          <w:b/>
          <w:bCs/>
        </w:rPr>
        <w:t>Rendezvény</w:t>
      </w:r>
      <w:r w:rsidR="00FC5507" w:rsidRPr="008421F3">
        <w:rPr>
          <w:b/>
          <w:bCs/>
        </w:rPr>
        <w:t>szervezési engedélykérő</w:t>
      </w:r>
      <w:r w:rsidRPr="008421F3">
        <w:rPr>
          <w:b/>
          <w:bCs/>
        </w:rPr>
        <w:t>lap</w:t>
      </w:r>
      <w:r w:rsidR="0035766B">
        <w:rPr>
          <w:rFonts w:ascii="Calibri" w:hAnsi="Calibri" w:cs="Calibri"/>
          <w:b/>
          <w:bCs/>
        </w:rPr>
        <w:t>*</w:t>
      </w:r>
    </w:p>
    <w:p w14:paraId="73B49E50" w14:textId="77777777" w:rsidR="00FC5507" w:rsidRPr="00DE56F6" w:rsidRDefault="00F64846" w:rsidP="00FC5507">
      <w:pPr>
        <w:pStyle w:val="Cmsor1"/>
        <w:spacing w:after="4" w:line="256" w:lineRule="auto"/>
        <w:ind w:left="605"/>
        <w:jc w:val="both"/>
      </w:pPr>
      <w:r w:rsidRPr="00DE56F6">
        <w:t xml:space="preserve"> </w:t>
      </w:r>
      <w:bookmarkEnd w:id="0"/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6627"/>
      </w:tblGrid>
      <w:tr w:rsidR="00FC5507" w:rsidRPr="00DE56F6" w14:paraId="171DFD5C" w14:textId="77777777" w:rsidTr="00FC5507">
        <w:trPr>
          <w:trHeight w:hRule="exact" w:val="767"/>
        </w:trPr>
        <w:tc>
          <w:tcPr>
            <w:tcW w:w="3397" w:type="dxa"/>
            <w:vAlign w:val="center"/>
          </w:tcPr>
          <w:p w14:paraId="732A5A45" w14:textId="77777777" w:rsidR="00FC5507" w:rsidRPr="00DE56F6" w:rsidRDefault="00FC5507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A rendezvény pontos helyszíne</w:t>
            </w:r>
          </w:p>
          <w:p w14:paraId="3AD608F8" w14:textId="77777777" w:rsidR="00FC5507" w:rsidRPr="00DE56F6" w:rsidRDefault="00FC5507" w:rsidP="00FC5507">
            <w:pPr>
              <w:spacing w:line="276" w:lineRule="auto"/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14:paraId="4022EE55" w14:textId="77777777" w:rsidR="00FC5507" w:rsidRPr="00DE56F6" w:rsidRDefault="00FC5507" w:rsidP="00FC5507">
            <w:pPr>
              <w:spacing w:line="276" w:lineRule="auto"/>
            </w:pPr>
          </w:p>
        </w:tc>
      </w:tr>
      <w:tr w:rsidR="00FC5507" w:rsidRPr="00DE56F6" w14:paraId="3B3F01A1" w14:textId="77777777" w:rsidTr="00FC5507">
        <w:trPr>
          <w:trHeight w:hRule="exact" w:val="707"/>
        </w:trPr>
        <w:tc>
          <w:tcPr>
            <w:tcW w:w="3397" w:type="dxa"/>
            <w:vAlign w:val="center"/>
          </w:tcPr>
          <w:p w14:paraId="748D7B06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A rendezvény címe</w:t>
            </w:r>
          </w:p>
        </w:tc>
        <w:tc>
          <w:tcPr>
            <w:tcW w:w="6627" w:type="dxa"/>
            <w:vAlign w:val="center"/>
          </w:tcPr>
          <w:p w14:paraId="72B595C1" w14:textId="77777777" w:rsidR="00FC5507" w:rsidRPr="00DE56F6" w:rsidRDefault="00FC5507" w:rsidP="00FC5507">
            <w:pPr>
              <w:spacing w:line="276" w:lineRule="auto"/>
            </w:pPr>
          </w:p>
        </w:tc>
      </w:tr>
      <w:tr w:rsidR="00FC5507" w:rsidRPr="00DE56F6" w14:paraId="72585097" w14:textId="77777777" w:rsidTr="00FC5507">
        <w:trPr>
          <w:trHeight w:hRule="exact" w:val="704"/>
        </w:trPr>
        <w:tc>
          <w:tcPr>
            <w:tcW w:w="3397" w:type="dxa"/>
            <w:vAlign w:val="center"/>
          </w:tcPr>
          <w:p w14:paraId="7B2E4258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A rendezvény célja</w:t>
            </w:r>
            <w:r w:rsidR="00EA0BD2" w:rsidRPr="00DE56F6">
              <w:rPr>
                <w:sz w:val="22"/>
              </w:rPr>
              <w:t>, tárgya</w:t>
            </w:r>
          </w:p>
        </w:tc>
        <w:tc>
          <w:tcPr>
            <w:tcW w:w="6627" w:type="dxa"/>
            <w:vAlign w:val="center"/>
          </w:tcPr>
          <w:p w14:paraId="38B42766" w14:textId="77777777" w:rsidR="00FC5507" w:rsidRPr="00DE56F6" w:rsidRDefault="00FC5507" w:rsidP="00FC5507">
            <w:pPr>
              <w:spacing w:line="276" w:lineRule="auto"/>
            </w:pPr>
          </w:p>
        </w:tc>
      </w:tr>
      <w:tr w:rsidR="00FC5507" w:rsidRPr="00DE56F6" w14:paraId="65E547DA" w14:textId="77777777" w:rsidTr="00FC5507">
        <w:trPr>
          <w:trHeight w:hRule="exact" w:val="1361"/>
        </w:trPr>
        <w:tc>
          <w:tcPr>
            <w:tcW w:w="3397" w:type="dxa"/>
            <w:vAlign w:val="center"/>
          </w:tcPr>
          <w:p w14:paraId="41189735" w14:textId="77777777" w:rsidR="00FC5507" w:rsidRPr="00DE56F6" w:rsidRDefault="00FC5507" w:rsidP="00FC5507">
            <w:pPr>
              <w:spacing w:line="276" w:lineRule="auto"/>
              <w:jc w:val="left"/>
            </w:pPr>
            <w:r w:rsidRPr="00DE56F6">
              <w:rPr>
                <w:sz w:val="22"/>
              </w:rPr>
              <w:t>A rendezvény szervezőjének/kapcsolattartójának neve és elérhetősége</w:t>
            </w:r>
          </w:p>
        </w:tc>
        <w:tc>
          <w:tcPr>
            <w:tcW w:w="6627" w:type="dxa"/>
            <w:vAlign w:val="center"/>
          </w:tcPr>
          <w:p w14:paraId="676DAAE3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Név:</w:t>
            </w:r>
            <w:r w:rsidRPr="00DE56F6">
              <w:t xml:space="preserve"> </w:t>
            </w:r>
          </w:p>
          <w:p w14:paraId="7541B01C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Cím:</w:t>
            </w:r>
          </w:p>
          <w:p w14:paraId="740E26B8" w14:textId="77777777" w:rsidR="00FC5507" w:rsidRPr="00DE56F6" w:rsidRDefault="00FC5507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 xml:space="preserve">Telefon: </w:t>
            </w:r>
          </w:p>
          <w:p w14:paraId="5DF0471F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Email:</w:t>
            </w:r>
          </w:p>
        </w:tc>
      </w:tr>
      <w:tr w:rsidR="00FC5507" w:rsidRPr="00DE56F6" w14:paraId="10C28FA0" w14:textId="77777777" w:rsidTr="00FC5507">
        <w:trPr>
          <w:trHeight w:hRule="exact" w:val="761"/>
        </w:trPr>
        <w:tc>
          <w:tcPr>
            <w:tcW w:w="3397" w:type="dxa"/>
            <w:vAlign w:val="center"/>
          </w:tcPr>
          <w:p w14:paraId="28025D00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A rendezvény időpontja</w:t>
            </w:r>
          </w:p>
          <w:p w14:paraId="7DB68491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(dátum/óra tól-ig)</w:t>
            </w:r>
          </w:p>
        </w:tc>
        <w:tc>
          <w:tcPr>
            <w:tcW w:w="6627" w:type="dxa"/>
            <w:vAlign w:val="center"/>
          </w:tcPr>
          <w:p w14:paraId="5E089806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Dátum:</w:t>
            </w:r>
            <w:r w:rsidRPr="00DE56F6">
              <w:t xml:space="preserve"> </w:t>
            </w:r>
          </w:p>
          <w:p w14:paraId="0ABD0702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 xml:space="preserve">Időpont: </w:t>
            </w:r>
          </w:p>
        </w:tc>
      </w:tr>
      <w:tr w:rsidR="00FC5507" w:rsidRPr="00DE56F6" w14:paraId="5A9B9017" w14:textId="77777777" w:rsidTr="00FC5507">
        <w:trPr>
          <w:trHeight w:hRule="exact" w:val="1566"/>
        </w:trPr>
        <w:tc>
          <w:tcPr>
            <w:tcW w:w="3397" w:type="dxa"/>
            <w:vAlign w:val="center"/>
          </w:tcPr>
          <w:p w14:paraId="130CB3EF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A rendezvény jellege</w:t>
            </w:r>
          </w:p>
          <w:p w14:paraId="695FA440" w14:textId="666FA022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(megfelelő rész aláhúzandó, több is lehetséges</w:t>
            </w:r>
            <w:r w:rsidR="008421F3">
              <w:rPr>
                <w:sz w:val="22"/>
              </w:rPr>
              <w:t xml:space="preserve">, </w:t>
            </w:r>
            <w:r w:rsidR="008421F3" w:rsidRPr="00DE56F6">
              <w:rPr>
                <w:sz w:val="22"/>
              </w:rPr>
              <w:t>egyéb esetben kitöltendő</w:t>
            </w:r>
            <w:r w:rsidRPr="00DE56F6">
              <w:rPr>
                <w:sz w:val="22"/>
              </w:rPr>
              <w:t>)</w:t>
            </w:r>
          </w:p>
        </w:tc>
        <w:tc>
          <w:tcPr>
            <w:tcW w:w="6627" w:type="dxa"/>
            <w:vAlign w:val="center"/>
          </w:tcPr>
          <w:p w14:paraId="152D0F95" w14:textId="77777777" w:rsidR="00FC5507" w:rsidRPr="00DE56F6" w:rsidRDefault="00FC5507" w:rsidP="00FC5507">
            <w:pPr>
              <w:spacing w:line="276" w:lineRule="auto"/>
              <w:jc w:val="center"/>
            </w:pPr>
            <w:r w:rsidRPr="00DE56F6">
              <w:rPr>
                <w:sz w:val="22"/>
              </w:rPr>
              <w:t>zártkörű / nyilvános</w:t>
            </w:r>
          </w:p>
          <w:p w14:paraId="7CBB82EB" w14:textId="77777777" w:rsidR="00FC5507" w:rsidRPr="00DE56F6" w:rsidRDefault="00FC5507" w:rsidP="00FC5507">
            <w:pPr>
              <w:spacing w:line="276" w:lineRule="auto"/>
              <w:jc w:val="center"/>
            </w:pPr>
            <w:r w:rsidRPr="00DE56F6">
              <w:rPr>
                <w:sz w:val="22"/>
              </w:rPr>
              <w:t>szakmai / szabadidős</w:t>
            </w:r>
          </w:p>
          <w:p w14:paraId="409A6FA0" w14:textId="77777777" w:rsidR="00FC5507" w:rsidRPr="00DE56F6" w:rsidRDefault="00FC5507" w:rsidP="00FC5507">
            <w:pPr>
              <w:spacing w:line="276" w:lineRule="auto"/>
              <w:jc w:val="center"/>
            </w:pPr>
            <w:r w:rsidRPr="00DE56F6">
              <w:rPr>
                <w:sz w:val="22"/>
              </w:rPr>
              <w:t>hazai / nemzetközi</w:t>
            </w:r>
          </w:p>
          <w:p w14:paraId="7FB92982" w14:textId="77777777" w:rsidR="00FC5507" w:rsidRPr="00DE56F6" w:rsidRDefault="00FC5507" w:rsidP="00FC5507">
            <w:pPr>
              <w:spacing w:line="276" w:lineRule="auto"/>
              <w:jc w:val="center"/>
              <w:rPr>
                <w:sz w:val="22"/>
              </w:rPr>
            </w:pPr>
            <w:r w:rsidRPr="00DE56F6">
              <w:rPr>
                <w:sz w:val="22"/>
              </w:rPr>
              <w:t>részvételi-, ill. belépődíjas / térítésmentes</w:t>
            </w:r>
          </w:p>
          <w:p w14:paraId="7D7A5F00" w14:textId="77777777" w:rsidR="00FC5507" w:rsidRPr="00DE56F6" w:rsidRDefault="00FC5507" w:rsidP="00FC5507">
            <w:pPr>
              <w:spacing w:line="276" w:lineRule="auto"/>
              <w:jc w:val="center"/>
            </w:pPr>
            <w:r w:rsidRPr="00DE56F6">
              <w:t>egyéb: …………………………</w:t>
            </w:r>
            <w:proofErr w:type="gramStart"/>
            <w:r w:rsidRPr="00DE56F6">
              <w:t>…….</w:t>
            </w:r>
            <w:proofErr w:type="gramEnd"/>
            <w:r w:rsidRPr="00DE56F6">
              <w:t>.</w:t>
            </w:r>
          </w:p>
        </w:tc>
      </w:tr>
      <w:tr w:rsidR="00FC5507" w:rsidRPr="00DE56F6" w14:paraId="005C676D" w14:textId="77777777" w:rsidTr="00FC5507">
        <w:trPr>
          <w:trHeight w:hRule="exact" w:val="1361"/>
        </w:trPr>
        <w:tc>
          <w:tcPr>
            <w:tcW w:w="3397" w:type="dxa"/>
            <w:vAlign w:val="center"/>
          </w:tcPr>
          <w:p w14:paraId="1CF39D65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Rendezvény típusa</w:t>
            </w:r>
          </w:p>
          <w:p w14:paraId="48E9F9C4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(megfelelő rész aláhúzandó, egyéb esetben kitöltendő)</w:t>
            </w:r>
          </w:p>
        </w:tc>
        <w:tc>
          <w:tcPr>
            <w:tcW w:w="6627" w:type="dxa"/>
            <w:vAlign w:val="center"/>
          </w:tcPr>
          <w:p w14:paraId="531FB862" w14:textId="77777777" w:rsidR="00FC5507" w:rsidRPr="00DE56F6" w:rsidRDefault="00FC5507" w:rsidP="00FC5507">
            <w:pPr>
              <w:spacing w:line="276" w:lineRule="auto"/>
              <w:jc w:val="center"/>
              <w:rPr>
                <w:sz w:val="22"/>
              </w:rPr>
            </w:pPr>
            <w:r w:rsidRPr="00DE56F6">
              <w:rPr>
                <w:sz w:val="22"/>
              </w:rPr>
              <w:t>Tanácskozás / konferencia / workshop / kiállítás / fesztivál / vásár / termékbemutató / koncert / táncos összejövetel / sport / céges rendezvény</w:t>
            </w:r>
          </w:p>
          <w:p w14:paraId="02F15BD3" w14:textId="77777777" w:rsidR="00FC5507" w:rsidRPr="00DE56F6" w:rsidRDefault="00FC5507" w:rsidP="00FC5507">
            <w:pPr>
              <w:spacing w:line="276" w:lineRule="auto"/>
              <w:jc w:val="center"/>
            </w:pPr>
            <w:r w:rsidRPr="00DE56F6">
              <w:rPr>
                <w:sz w:val="22"/>
              </w:rPr>
              <w:t>egyéb</w:t>
            </w:r>
            <w:r w:rsidRPr="00DE56F6">
              <w:t>: …………………………</w:t>
            </w:r>
            <w:proofErr w:type="gramStart"/>
            <w:r w:rsidRPr="00DE56F6">
              <w:t>…….</w:t>
            </w:r>
            <w:proofErr w:type="gramEnd"/>
            <w:r w:rsidRPr="00DE56F6">
              <w:t>.</w:t>
            </w:r>
          </w:p>
        </w:tc>
      </w:tr>
      <w:tr w:rsidR="00FC5507" w:rsidRPr="00DE56F6" w14:paraId="368C7C07" w14:textId="77777777" w:rsidTr="00FC5507">
        <w:trPr>
          <w:trHeight w:hRule="exact" w:val="758"/>
        </w:trPr>
        <w:tc>
          <w:tcPr>
            <w:tcW w:w="3397" w:type="dxa"/>
            <w:vAlign w:val="center"/>
          </w:tcPr>
          <w:p w14:paraId="73F875CC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Előadók, nyilatkozók köre</w:t>
            </w:r>
          </w:p>
        </w:tc>
        <w:tc>
          <w:tcPr>
            <w:tcW w:w="6627" w:type="dxa"/>
            <w:vAlign w:val="center"/>
          </w:tcPr>
          <w:p w14:paraId="1DCC0299" w14:textId="77777777" w:rsidR="00FC5507" w:rsidRPr="00DE56F6" w:rsidRDefault="00FC5507" w:rsidP="00FC5507">
            <w:pPr>
              <w:spacing w:line="276" w:lineRule="auto"/>
              <w:jc w:val="center"/>
            </w:pPr>
          </w:p>
        </w:tc>
      </w:tr>
      <w:tr w:rsidR="00FC5507" w:rsidRPr="00DE56F6" w14:paraId="0344E6B2" w14:textId="77777777" w:rsidTr="00FC5507">
        <w:trPr>
          <w:trHeight w:hRule="exact" w:val="1361"/>
        </w:trPr>
        <w:tc>
          <w:tcPr>
            <w:tcW w:w="3397" w:type="dxa"/>
            <w:vAlign w:val="center"/>
          </w:tcPr>
          <w:p w14:paraId="467EE738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Meghívottak köre</w:t>
            </w:r>
          </w:p>
          <w:p w14:paraId="0D791E8C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(megfelelő rész aláhúzandó, több is lehetséges, egyéb esetben kitöltendő)</w:t>
            </w:r>
          </w:p>
        </w:tc>
        <w:tc>
          <w:tcPr>
            <w:tcW w:w="6627" w:type="dxa"/>
            <w:vAlign w:val="center"/>
          </w:tcPr>
          <w:p w14:paraId="7A95941B" w14:textId="77777777" w:rsidR="00FC5507" w:rsidRPr="00DE56F6" w:rsidRDefault="00FC5507" w:rsidP="00FC5507">
            <w:pPr>
              <w:spacing w:line="276" w:lineRule="auto"/>
              <w:jc w:val="center"/>
              <w:rPr>
                <w:sz w:val="22"/>
              </w:rPr>
            </w:pPr>
            <w:r w:rsidRPr="00DE56F6">
              <w:rPr>
                <w:bCs/>
                <w:sz w:val="22"/>
              </w:rPr>
              <w:t>oktatók</w:t>
            </w:r>
            <w:r w:rsidRPr="00DE56F6">
              <w:rPr>
                <w:b/>
                <w:sz w:val="22"/>
              </w:rPr>
              <w:t>,</w:t>
            </w:r>
            <w:r w:rsidRPr="00DE56F6">
              <w:rPr>
                <w:sz w:val="22"/>
              </w:rPr>
              <w:t xml:space="preserve"> hallgatók, középiskolás fiatalok, külső szakmai partnerek, média képviselői, politikai vezetők</w:t>
            </w:r>
          </w:p>
          <w:p w14:paraId="575FD94D" w14:textId="77777777" w:rsidR="00FC5507" w:rsidRPr="00DE56F6" w:rsidRDefault="00FC5507" w:rsidP="00FC5507">
            <w:pPr>
              <w:spacing w:line="276" w:lineRule="auto"/>
              <w:jc w:val="center"/>
              <w:rPr>
                <w:sz w:val="22"/>
              </w:rPr>
            </w:pPr>
            <w:r w:rsidRPr="00DE56F6">
              <w:rPr>
                <w:sz w:val="22"/>
              </w:rPr>
              <w:t>egyéb</w:t>
            </w:r>
            <w:r w:rsidRPr="00DE56F6">
              <w:t>: …………………………</w:t>
            </w:r>
            <w:proofErr w:type="gramStart"/>
            <w:r w:rsidRPr="00DE56F6">
              <w:t>…….</w:t>
            </w:r>
            <w:proofErr w:type="gramEnd"/>
            <w:r w:rsidRPr="00DE56F6">
              <w:t>.</w:t>
            </w:r>
          </w:p>
          <w:p w14:paraId="132044CE" w14:textId="77777777" w:rsidR="00FC5507" w:rsidRPr="00DE56F6" w:rsidRDefault="00FC5507" w:rsidP="00FC5507">
            <w:pPr>
              <w:spacing w:line="276" w:lineRule="auto"/>
              <w:jc w:val="center"/>
              <w:rPr>
                <w:sz w:val="22"/>
              </w:rPr>
            </w:pPr>
          </w:p>
          <w:p w14:paraId="57FC408B" w14:textId="77777777" w:rsidR="00FC5507" w:rsidRPr="00DE56F6" w:rsidRDefault="00FC5507" w:rsidP="00FC5507">
            <w:pPr>
              <w:spacing w:line="276" w:lineRule="auto"/>
              <w:jc w:val="center"/>
            </w:pPr>
            <w:r w:rsidRPr="00DE56F6">
              <w:rPr>
                <w:sz w:val="22"/>
              </w:rPr>
              <w:t>…………………….…………………………..</w:t>
            </w:r>
          </w:p>
        </w:tc>
      </w:tr>
      <w:tr w:rsidR="00FC5507" w:rsidRPr="00DE56F6" w14:paraId="69333597" w14:textId="77777777" w:rsidTr="00FC5507">
        <w:trPr>
          <w:trHeight w:hRule="exact" w:val="1056"/>
        </w:trPr>
        <w:tc>
          <w:tcPr>
            <w:tcW w:w="3397" w:type="dxa"/>
            <w:vAlign w:val="center"/>
          </w:tcPr>
          <w:p w14:paraId="0552F81C" w14:textId="77777777" w:rsidR="00FC5507" w:rsidRPr="00DE56F6" w:rsidRDefault="00FC5507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A rendezvényre várható összes résztvevői/látogatói/vendég létszám</w:t>
            </w:r>
          </w:p>
        </w:tc>
        <w:tc>
          <w:tcPr>
            <w:tcW w:w="6627" w:type="dxa"/>
            <w:vAlign w:val="center"/>
          </w:tcPr>
          <w:p w14:paraId="5B04FB8D" w14:textId="77777777" w:rsidR="00FC5507" w:rsidRPr="00DE56F6" w:rsidRDefault="00FC5507" w:rsidP="00FC550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FC5507" w:rsidRPr="00DE56F6" w14:paraId="4A5DDB7B" w14:textId="77777777" w:rsidTr="00FC5507">
        <w:trPr>
          <w:trHeight w:hRule="exact" w:val="869"/>
        </w:trPr>
        <w:tc>
          <w:tcPr>
            <w:tcW w:w="3397" w:type="dxa"/>
            <w:vAlign w:val="center"/>
          </w:tcPr>
          <w:p w14:paraId="6C9BC98E" w14:textId="77777777" w:rsidR="00FC5507" w:rsidRPr="00DE56F6" w:rsidRDefault="00FC5507" w:rsidP="00FC5507">
            <w:pPr>
              <w:spacing w:line="276" w:lineRule="auto"/>
            </w:pPr>
            <w:r w:rsidRPr="00DE56F6">
              <w:rPr>
                <w:sz w:val="22"/>
              </w:rPr>
              <w:t>A rendezvény meghirdetésének módja</w:t>
            </w:r>
          </w:p>
        </w:tc>
        <w:tc>
          <w:tcPr>
            <w:tcW w:w="6627" w:type="dxa"/>
            <w:vAlign w:val="center"/>
          </w:tcPr>
          <w:p w14:paraId="2F903569" w14:textId="77777777" w:rsidR="00FC5507" w:rsidRPr="00DE56F6" w:rsidRDefault="00FC5507" w:rsidP="00FC5507">
            <w:pPr>
              <w:spacing w:line="276" w:lineRule="auto"/>
              <w:jc w:val="center"/>
            </w:pPr>
          </w:p>
        </w:tc>
      </w:tr>
      <w:tr w:rsidR="006140EE" w:rsidRPr="00DE56F6" w14:paraId="618E1AB0" w14:textId="77777777" w:rsidTr="00FC5507">
        <w:trPr>
          <w:trHeight w:hRule="exact" w:val="869"/>
        </w:trPr>
        <w:tc>
          <w:tcPr>
            <w:tcW w:w="3397" w:type="dxa"/>
            <w:vAlign w:val="center"/>
          </w:tcPr>
          <w:p w14:paraId="0DB9CB76" w14:textId="77777777" w:rsidR="006140EE" w:rsidRPr="00DE56F6" w:rsidRDefault="006140EE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 xml:space="preserve">A rendezvényen megjelenő reklámeszközök </w:t>
            </w:r>
          </w:p>
        </w:tc>
        <w:tc>
          <w:tcPr>
            <w:tcW w:w="6627" w:type="dxa"/>
            <w:vAlign w:val="center"/>
          </w:tcPr>
          <w:p w14:paraId="2BBF362D" w14:textId="77777777" w:rsidR="006140EE" w:rsidRPr="00DE56F6" w:rsidRDefault="006140EE" w:rsidP="00FC5507">
            <w:pPr>
              <w:spacing w:line="276" w:lineRule="auto"/>
              <w:jc w:val="center"/>
            </w:pPr>
          </w:p>
        </w:tc>
      </w:tr>
      <w:tr w:rsidR="006140EE" w:rsidRPr="00DE56F6" w14:paraId="0772D020" w14:textId="77777777" w:rsidTr="006140EE">
        <w:trPr>
          <w:trHeight w:hRule="exact" w:val="1575"/>
        </w:trPr>
        <w:tc>
          <w:tcPr>
            <w:tcW w:w="3397" w:type="dxa"/>
            <w:vAlign w:val="center"/>
          </w:tcPr>
          <w:p w14:paraId="23A2B093" w14:textId="77777777" w:rsidR="006140EE" w:rsidRPr="00DE56F6" w:rsidRDefault="006140EE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lastRenderedPageBreak/>
              <w:t>A rendezvényen szolgáltatást nyújtó szervezetek, személyek felsorolása (hang-, fény- és színpadtechnikai, zene, étkezés, biztonsági személyzet stb.)</w:t>
            </w:r>
          </w:p>
        </w:tc>
        <w:tc>
          <w:tcPr>
            <w:tcW w:w="6627" w:type="dxa"/>
            <w:vAlign w:val="center"/>
          </w:tcPr>
          <w:p w14:paraId="335CBAB0" w14:textId="77777777" w:rsidR="006140EE" w:rsidRPr="00DE56F6" w:rsidRDefault="006140EE" w:rsidP="00FC5507">
            <w:pPr>
              <w:spacing w:line="276" w:lineRule="auto"/>
              <w:rPr>
                <w:sz w:val="22"/>
              </w:rPr>
            </w:pPr>
          </w:p>
        </w:tc>
      </w:tr>
      <w:tr w:rsidR="006140EE" w:rsidRPr="00DE56F6" w14:paraId="32EDDA40" w14:textId="77777777" w:rsidTr="006140EE">
        <w:trPr>
          <w:trHeight w:hRule="exact" w:val="1412"/>
        </w:trPr>
        <w:tc>
          <w:tcPr>
            <w:tcW w:w="3397" w:type="dxa"/>
            <w:vAlign w:val="center"/>
          </w:tcPr>
          <w:p w14:paraId="5AA71B76" w14:textId="635F284C" w:rsidR="006140EE" w:rsidRPr="00DE56F6" w:rsidRDefault="006140EE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 xml:space="preserve">Technikai igények (hangosítás, projektoros kivetítés, elektromos csatlakozás stb.) tájékoztatásul </w:t>
            </w:r>
          </w:p>
        </w:tc>
        <w:tc>
          <w:tcPr>
            <w:tcW w:w="6627" w:type="dxa"/>
            <w:vAlign w:val="center"/>
          </w:tcPr>
          <w:p w14:paraId="57D574C7" w14:textId="77777777" w:rsidR="006140EE" w:rsidRPr="00DE56F6" w:rsidRDefault="006140EE" w:rsidP="006140EE">
            <w:pPr>
              <w:spacing w:line="276" w:lineRule="auto"/>
              <w:ind w:left="0" w:firstLine="0"/>
              <w:rPr>
                <w:sz w:val="22"/>
              </w:rPr>
            </w:pPr>
          </w:p>
        </w:tc>
      </w:tr>
      <w:tr w:rsidR="006140EE" w:rsidRPr="00DE56F6" w14:paraId="274A7B59" w14:textId="77777777" w:rsidTr="006140EE">
        <w:trPr>
          <w:trHeight w:hRule="exact" w:val="1277"/>
        </w:trPr>
        <w:tc>
          <w:tcPr>
            <w:tcW w:w="3397" w:type="dxa"/>
            <w:vAlign w:val="center"/>
          </w:tcPr>
          <w:p w14:paraId="69DA8890" w14:textId="77777777" w:rsidR="006140EE" w:rsidRPr="00DE56F6" w:rsidRDefault="006140EE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Tűzgyújtási engedély</w:t>
            </w:r>
          </w:p>
        </w:tc>
        <w:tc>
          <w:tcPr>
            <w:tcW w:w="6627" w:type="dxa"/>
            <w:vAlign w:val="center"/>
          </w:tcPr>
          <w:p w14:paraId="7FB5E8CE" w14:textId="77777777" w:rsidR="006140EE" w:rsidRPr="00DE56F6" w:rsidRDefault="006140EE" w:rsidP="006140EE">
            <w:pPr>
              <w:spacing w:line="276" w:lineRule="auto"/>
              <w:ind w:left="0" w:firstLine="0"/>
              <w:rPr>
                <w:sz w:val="22"/>
              </w:rPr>
            </w:pPr>
            <w:r w:rsidRPr="00DE56F6">
              <w:rPr>
                <w:sz w:val="22"/>
              </w:rPr>
              <w:t>A rendezvény alatt tűzgyújtás (</w:t>
            </w:r>
            <w:r w:rsidR="002D38B2" w:rsidRPr="00DE56F6">
              <w:rPr>
                <w:sz w:val="22"/>
              </w:rPr>
              <w:t>pl.</w:t>
            </w:r>
            <w:r w:rsidRPr="00DE56F6">
              <w:rPr>
                <w:sz w:val="22"/>
              </w:rPr>
              <w:t xml:space="preserve"> teamécses, </w:t>
            </w:r>
            <w:proofErr w:type="spellStart"/>
            <w:r w:rsidRPr="00DE56F6">
              <w:rPr>
                <w:sz w:val="22"/>
              </w:rPr>
              <w:t>cséving</w:t>
            </w:r>
            <w:proofErr w:type="spellEnd"/>
            <w:r w:rsidRPr="00DE56F6">
              <w:rPr>
                <w:sz w:val="22"/>
              </w:rPr>
              <w:t>) nem lesz.</w:t>
            </w:r>
          </w:p>
          <w:p w14:paraId="00B127A4" w14:textId="77777777" w:rsidR="006140EE" w:rsidRPr="00DE56F6" w:rsidRDefault="006140EE" w:rsidP="006140EE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Tűzgyújtás esetén a Vagyongazdálkodási Igazgatóságon és/vagy a Campusfőigazgatóságon a tűzgyújtási engedélyről gondoskodom.</w:t>
            </w:r>
          </w:p>
        </w:tc>
      </w:tr>
      <w:tr w:rsidR="006140EE" w:rsidRPr="00DE56F6" w14:paraId="23644E7E" w14:textId="77777777" w:rsidTr="006140EE">
        <w:trPr>
          <w:trHeight w:hRule="exact" w:val="1281"/>
        </w:trPr>
        <w:tc>
          <w:tcPr>
            <w:tcW w:w="3397" w:type="dxa"/>
            <w:vAlign w:val="center"/>
          </w:tcPr>
          <w:p w14:paraId="6F6AC4B8" w14:textId="77777777" w:rsidR="006140EE" w:rsidRPr="00DE56F6" w:rsidRDefault="006140EE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Parkolással kapcsolatos igény</w:t>
            </w:r>
          </w:p>
        </w:tc>
        <w:tc>
          <w:tcPr>
            <w:tcW w:w="6627" w:type="dxa"/>
            <w:vAlign w:val="center"/>
          </w:tcPr>
          <w:p w14:paraId="6E09C5CF" w14:textId="77777777" w:rsidR="006140EE" w:rsidRPr="00DE56F6" w:rsidRDefault="006140EE" w:rsidP="006140EE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Parkoló lezárása (db)</w:t>
            </w:r>
          </w:p>
          <w:p w14:paraId="07F67B48" w14:textId="77777777" w:rsidR="006140EE" w:rsidRPr="00DE56F6" w:rsidRDefault="006140EE" w:rsidP="006140EE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VIP parkolás (db)</w:t>
            </w:r>
          </w:p>
          <w:p w14:paraId="15E42DFC" w14:textId="77777777" w:rsidR="006140EE" w:rsidRPr="00DE56F6" w:rsidRDefault="006140EE" w:rsidP="006140EE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Buszos parkolás (db)</w:t>
            </w:r>
          </w:p>
          <w:p w14:paraId="6DC4D231" w14:textId="77777777" w:rsidR="006140EE" w:rsidRPr="00DE56F6" w:rsidRDefault="006140EE" w:rsidP="006140EE">
            <w:pPr>
              <w:rPr>
                <w:sz w:val="22"/>
              </w:rPr>
            </w:pPr>
            <w:r w:rsidRPr="00DE56F6">
              <w:rPr>
                <w:sz w:val="22"/>
              </w:rPr>
              <w:t>Egyéb: ………………………</w:t>
            </w:r>
            <w:proofErr w:type="gramStart"/>
            <w:r w:rsidRPr="00DE56F6">
              <w:rPr>
                <w:sz w:val="22"/>
              </w:rPr>
              <w:t>…….</w:t>
            </w:r>
            <w:proofErr w:type="gramEnd"/>
            <w:r w:rsidRPr="00DE56F6">
              <w:rPr>
                <w:sz w:val="22"/>
              </w:rPr>
              <w:t>.</w:t>
            </w:r>
          </w:p>
          <w:p w14:paraId="32C0A41A" w14:textId="77777777" w:rsidR="006140EE" w:rsidRPr="00DE56F6" w:rsidRDefault="006140EE" w:rsidP="00FC5507">
            <w:pPr>
              <w:spacing w:line="276" w:lineRule="auto"/>
              <w:rPr>
                <w:sz w:val="22"/>
              </w:rPr>
            </w:pPr>
          </w:p>
        </w:tc>
      </w:tr>
      <w:tr w:rsidR="006140EE" w:rsidRPr="00DE56F6" w14:paraId="5973F193" w14:textId="77777777" w:rsidTr="006140EE">
        <w:trPr>
          <w:trHeight w:hRule="exact" w:val="1979"/>
        </w:trPr>
        <w:tc>
          <w:tcPr>
            <w:tcW w:w="3397" w:type="dxa"/>
            <w:vAlign w:val="center"/>
          </w:tcPr>
          <w:p w14:paraId="5A23F178" w14:textId="77777777" w:rsidR="006140EE" w:rsidRPr="00DE56F6" w:rsidRDefault="006140EE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A rendezvény ideje alatt helyszínen lévő, elsősegélynyújtására képzett személy(</w:t>
            </w:r>
            <w:proofErr w:type="spellStart"/>
            <w:r w:rsidRPr="00DE56F6">
              <w:rPr>
                <w:sz w:val="22"/>
              </w:rPr>
              <w:t>ek</w:t>
            </w:r>
            <w:proofErr w:type="spellEnd"/>
            <w:r w:rsidRPr="00DE56F6">
              <w:rPr>
                <w:sz w:val="22"/>
              </w:rPr>
              <w:t>) neve, elérhetősége, amennyiben a rendezvény létszáma alapján biztosítani kell az egészségügyi szolgáltatást</w:t>
            </w:r>
          </w:p>
        </w:tc>
        <w:tc>
          <w:tcPr>
            <w:tcW w:w="6627" w:type="dxa"/>
            <w:vAlign w:val="center"/>
          </w:tcPr>
          <w:p w14:paraId="2FF35D30" w14:textId="77777777" w:rsidR="006140EE" w:rsidRPr="00DE56F6" w:rsidRDefault="006140EE" w:rsidP="006140EE">
            <w:r w:rsidRPr="00DE56F6">
              <w:rPr>
                <w:sz w:val="22"/>
              </w:rPr>
              <w:t>Név:</w:t>
            </w:r>
            <w:r w:rsidRPr="00DE56F6">
              <w:t xml:space="preserve"> …………………………………………………</w:t>
            </w:r>
          </w:p>
          <w:p w14:paraId="264AD70D" w14:textId="77777777" w:rsidR="006140EE" w:rsidRPr="00DE56F6" w:rsidRDefault="006140EE" w:rsidP="006140EE">
            <w:pPr>
              <w:spacing w:line="276" w:lineRule="auto"/>
            </w:pPr>
            <w:r w:rsidRPr="00DE56F6">
              <w:rPr>
                <w:sz w:val="22"/>
              </w:rPr>
              <w:t xml:space="preserve">Telefon: </w:t>
            </w:r>
            <w:r w:rsidRPr="00DE56F6">
              <w:t>…………………………………………………</w:t>
            </w:r>
          </w:p>
          <w:p w14:paraId="2028D4AF" w14:textId="77777777" w:rsidR="006140EE" w:rsidRPr="00DE56F6" w:rsidRDefault="006140EE" w:rsidP="006140EE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 xml:space="preserve">E-mail: </w:t>
            </w:r>
            <w:r w:rsidRPr="00DE56F6">
              <w:t>…………………………………………………</w:t>
            </w:r>
          </w:p>
        </w:tc>
      </w:tr>
      <w:tr w:rsidR="006140EE" w:rsidRPr="00DE56F6" w14:paraId="20C3B0F0" w14:textId="77777777" w:rsidTr="006140EE">
        <w:trPr>
          <w:trHeight w:hRule="exact" w:val="1555"/>
        </w:trPr>
        <w:tc>
          <w:tcPr>
            <w:tcW w:w="3397" w:type="dxa"/>
            <w:vAlign w:val="center"/>
          </w:tcPr>
          <w:p w14:paraId="5007707D" w14:textId="77777777" w:rsidR="006140EE" w:rsidRPr="00DE56F6" w:rsidRDefault="006140EE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A rendezvény biztosítását ellátó biztonsági személyzet létszáma és a kapcsolattartó személy neve, elérhetősége</w:t>
            </w:r>
          </w:p>
        </w:tc>
        <w:tc>
          <w:tcPr>
            <w:tcW w:w="6627" w:type="dxa"/>
            <w:vAlign w:val="center"/>
          </w:tcPr>
          <w:p w14:paraId="48734E51" w14:textId="77777777" w:rsidR="006140EE" w:rsidRPr="00DE56F6" w:rsidRDefault="006140EE" w:rsidP="006140EE">
            <w:pPr>
              <w:rPr>
                <w:sz w:val="22"/>
              </w:rPr>
            </w:pPr>
          </w:p>
          <w:p w14:paraId="0A904A47" w14:textId="77777777" w:rsidR="006140EE" w:rsidRPr="00DE56F6" w:rsidRDefault="006140EE" w:rsidP="006140EE">
            <w:r w:rsidRPr="00DE56F6">
              <w:rPr>
                <w:sz w:val="22"/>
              </w:rPr>
              <w:t>Név:</w:t>
            </w:r>
            <w:r w:rsidRPr="00DE56F6">
              <w:t xml:space="preserve"> …………………………………………………</w:t>
            </w:r>
          </w:p>
          <w:p w14:paraId="5C7E38E5" w14:textId="77777777" w:rsidR="006140EE" w:rsidRPr="00DE56F6" w:rsidRDefault="006140EE" w:rsidP="006140EE">
            <w:pPr>
              <w:spacing w:line="276" w:lineRule="auto"/>
            </w:pPr>
            <w:r w:rsidRPr="00DE56F6">
              <w:rPr>
                <w:sz w:val="22"/>
              </w:rPr>
              <w:t xml:space="preserve">Telefon: </w:t>
            </w:r>
            <w:r w:rsidRPr="00DE56F6">
              <w:t>…………………………………………………</w:t>
            </w:r>
          </w:p>
          <w:p w14:paraId="71597E62" w14:textId="77777777" w:rsidR="006140EE" w:rsidRPr="00DE56F6" w:rsidRDefault="006140EE" w:rsidP="006140EE">
            <w:pPr>
              <w:rPr>
                <w:sz w:val="22"/>
              </w:rPr>
            </w:pPr>
            <w:r w:rsidRPr="00DE56F6">
              <w:rPr>
                <w:sz w:val="22"/>
              </w:rPr>
              <w:t xml:space="preserve">E-mail: </w:t>
            </w:r>
            <w:r w:rsidRPr="00DE56F6">
              <w:t>…………………………………………………</w:t>
            </w:r>
          </w:p>
          <w:p w14:paraId="11526399" w14:textId="77777777" w:rsidR="006140EE" w:rsidRPr="00DE56F6" w:rsidRDefault="006140EE" w:rsidP="006140EE">
            <w:pPr>
              <w:rPr>
                <w:sz w:val="22"/>
              </w:rPr>
            </w:pPr>
            <w:r w:rsidRPr="00DE56F6">
              <w:rPr>
                <w:sz w:val="22"/>
              </w:rPr>
              <w:t xml:space="preserve">Létszám: </w:t>
            </w:r>
            <w:r w:rsidRPr="00DE56F6">
              <w:t>…………………………………………………</w:t>
            </w:r>
          </w:p>
        </w:tc>
      </w:tr>
      <w:tr w:rsidR="00FC5507" w:rsidRPr="00DE56F6" w14:paraId="181FEF37" w14:textId="77777777" w:rsidTr="00FC5507">
        <w:trPr>
          <w:trHeight w:hRule="exact" w:val="853"/>
        </w:trPr>
        <w:tc>
          <w:tcPr>
            <w:tcW w:w="3397" w:type="dxa"/>
            <w:vAlign w:val="center"/>
          </w:tcPr>
          <w:p w14:paraId="0E679E30" w14:textId="77777777" w:rsidR="00FC5507" w:rsidRPr="00DE56F6" w:rsidRDefault="00FC5507" w:rsidP="00FC5507">
            <w:pPr>
              <w:spacing w:line="276" w:lineRule="auto"/>
              <w:rPr>
                <w:sz w:val="22"/>
              </w:rPr>
            </w:pPr>
            <w:r w:rsidRPr="00DE56F6">
              <w:rPr>
                <w:sz w:val="22"/>
              </w:rPr>
              <w:t>Megjegyzés</w:t>
            </w:r>
          </w:p>
        </w:tc>
        <w:tc>
          <w:tcPr>
            <w:tcW w:w="6627" w:type="dxa"/>
            <w:vAlign w:val="center"/>
          </w:tcPr>
          <w:p w14:paraId="382C575A" w14:textId="77777777" w:rsidR="00FC5507" w:rsidRPr="00DE56F6" w:rsidRDefault="00FC5507" w:rsidP="00FC5507">
            <w:pPr>
              <w:spacing w:line="276" w:lineRule="auto"/>
              <w:rPr>
                <w:sz w:val="22"/>
              </w:rPr>
            </w:pPr>
          </w:p>
        </w:tc>
      </w:tr>
    </w:tbl>
    <w:p w14:paraId="1C28CA74" w14:textId="77777777" w:rsidR="00FC5507" w:rsidRPr="00DE56F6" w:rsidRDefault="00FC5507" w:rsidP="00FC5507">
      <w:pPr>
        <w:spacing w:line="276" w:lineRule="auto"/>
        <w:rPr>
          <w:sz w:val="22"/>
        </w:rPr>
      </w:pPr>
    </w:p>
    <w:p w14:paraId="63EB83D4" w14:textId="77777777" w:rsidR="00FC5507" w:rsidRPr="00DE56F6" w:rsidRDefault="00FC5507" w:rsidP="00FC5507">
      <w:pPr>
        <w:spacing w:line="276" w:lineRule="auto"/>
        <w:rPr>
          <w:b/>
          <w:sz w:val="22"/>
        </w:rPr>
      </w:pPr>
      <w:r w:rsidRPr="00DE56F6">
        <w:rPr>
          <w:sz w:val="22"/>
        </w:rPr>
        <w:t xml:space="preserve">Jelen formanyomtatványt a rendezvény szervezője </w:t>
      </w:r>
      <w:r w:rsidRPr="00DE56F6">
        <w:rPr>
          <w:b/>
          <w:bCs/>
          <w:sz w:val="22"/>
        </w:rPr>
        <w:t xml:space="preserve">a rendezvény időpontja előtt legalább 30 nappal a fenti előírások betartásával </w:t>
      </w:r>
      <w:r w:rsidRPr="00DE56F6">
        <w:rPr>
          <w:b/>
          <w:sz w:val="22"/>
        </w:rPr>
        <w:t>köteles kitölteni és aláírva a Médiaközpontba</w:t>
      </w:r>
      <w:r w:rsidRPr="00DE56F6">
        <w:rPr>
          <w:sz w:val="22"/>
        </w:rPr>
        <w:t xml:space="preserve"> küldeni. </w:t>
      </w:r>
      <w:r w:rsidRPr="00DE56F6">
        <w:rPr>
          <w:b/>
          <w:sz w:val="22"/>
        </w:rPr>
        <w:t xml:space="preserve">(A határidő 300 fő feletti rendezvény és zenés-táncos rendezvény esetében legalább 60 nap!) </w:t>
      </w:r>
    </w:p>
    <w:p w14:paraId="5D2D44FD" w14:textId="77777777" w:rsidR="00FC5507" w:rsidRPr="00DE56F6" w:rsidRDefault="00FC5507" w:rsidP="00FC5507">
      <w:pPr>
        <w:spacing w:line="276" w:lineRule="auto"/>
        <w:rPr>
          <w:b/>
          <w:sz w:val="22"/>
          <w:u w:val="single"/>
        </w:rPr>
      </w:pPr>
    </w:p>
    <w:p w14:paraId="2CBC8A1C" w14:textId="77777777" w:rsidR="00FC5507" w:rsidRPr="00DE56F6" w:rsidRDefault="00FC5507" w:rsidP="00FC5507">
      <w:pPr>
        <w:spacing w:line="276" w:lineRule="auto"/>
        <w:rPr>
          <w:sz w:val="22"/>
        </w:rPr>
      </w:pPr>
      <w:r w:rsidRPr="00DE56F6">
        <w:rPr>
          <w:sz w:val="22"/>
        </w:rPr>
        <w:t>Politikai célú rendezvények, kampányok helyszínének biztosítására az Egyetem nem ad ki engedélyt.</w:t>
      </w:r>
    </w:p>
    <w:p w14:paraId="580B12BC" w14:textId="77777777" w:rsidR="00FC5507" w:rsidRPr="00DE56F6" w:rsidRDefault="00FC5507" w:rsidP="00FC5507">
      <w:pPr>
        <w:spacing w:line="276" w:lineRule="auto"/>
        <w:rPr>
          <w:sz w:val="22"/>
        </w:rPr>
      </w:pPr>
    </w:p>
    <w:p w14:paraId="3BDAA9D6" w14:textId="77777777" w:rsidR="00FC5507" w:rsidRPr="00DE56F6" w:rsidRDefault="00FC5507" w:rsidP="00FC5507">
      <w:pPr>
        <w:spacing w:line="276" w:lineRule="auto"/>
        <w:rPr>
          <w:b/>
          <w:sz w:val="22"/>
        </w:rPr>
      </w:pPr>
      <w:r w:rsidRPr="00DE56F6">
        <w:rPr>
          <w:b/>
          <w:sz w:val="22"/>
        </w:rPr>
        <w:t>Dátum: …………………………….</w:t>
      </w:r>
    </w:p>
    <w:p w14:paraId="4EB25407" w14:textId="77777777" w:rsidR="00FC5507" w:rsidRPr="00DE56F6" w:rsidRDefault="00FC5507" w:rsidP="00FC5507">
      <w:pPr>
        <w:spacing w:line="276" w:lineRule="auto"/>
        <w:rPr>
          <w:b/>
          <w:sz w:val="22"/>
        </w:rPr>
      </w:pPr>
      <w:r w:rsidRPr="00DE56F6">
        <w:rPr>
          <w:b/>
          <w:sz w:val="22"/>
        </w:rPr>
        <w:tab/>
      </w:r>
      <w:r w:rsidRPr="00DE56F6">
        <w:rPr>
          <w:b/>
          <w:sz w:val="22"/>
        </w:rPr>
        <w:tab/>
      </w:r>
      <w:r w:rsidRPr="00DE56F6">
        <w:rPr>
          <w:b/>
          <w:sz w:val="22"/>
        </w:rPr>
        <w:tab/>
      </w:r>
      <w:r w:rsidRPr="00DE56F6">
        <w:rPr>
          <w:b/>
          <w:sz w:val="22"/>
        </w:rPr>
        <w:tab/>
      </w:r>
      <w:r w:rsidRPr="00DE56F6">
        <w:rPr>
          <w:b/>
          <w:sz w:val="22"/>
        </w:rPr>
        <w:tab/>
      </w:r>
      <w:r w:rsidRPr="00DE56F6">
        <w:rPr>
          <w:b/>
          <w:sz w:val="22"/>
        </w:rPr>
        <w:tab/>
      </w:r>
      <w:r w:rsidRPr="00DE56F6">
        <w:rPr>
          <w:b/>
          <w:sz w:val="22"/>
        </w:rPr>
        <w:tab/>
      </w:r>
      <w:r w:rsidRPr="00DE56F6">
        <w:rPr>
          <w:b/>
          <w:sz w:val="22"/>
        </w:rPr>
        <w:tab/>
        <w:t>……………………………………</w:t>
      </w:r>
    </w:p>
    <w:p w14:paraId="2A4E6FDA" w14:textId="77777777" w:rsidR="00FC5507" w:rsidRPr="00DE56F6" w:rsidRDefault="00FC5507" w:rsidP="00FC5507">
      <w:pPr>
        <w:spacing w:line="276" w:lineRule="auto"/>
        <w:ind w:left="5664" w:firstLine="708"/>
        <w:rPr>
          <w:b/>
          <w:sz w:val="22"/>
        </w:rPr>
      </w:pPr>
      <w:r w:rsidRPr="00DE56F6">
        <w:rPr>
          <w:b/>
          <w:sz w:val="22"/>
        </w:rPr>
        <w:t>szervező aláírása</w:t>
      </w:r>
    </w:p>
    <w:p w14:paraId="1E25D9D6" w14:textId="77777777" w:rsidR="002D38B2" w:rsidRPr="00DE56F6" w:rsidRDefault="002D38B2" w:rsidP="00FC5507">
      <w:pPr>
        <w:spacing w:line="276" w:lineRule="auto"/>
        <w:ind w:left="5664" w:firstLine="708"/>
        <w:rPr>
          <w:b/>
          <w:sz w:val="22"/>
        </w:rPr>
      </w:pPr>
    </w:p>
    <w:p w14:paraId="2D229FD7" w14:textId="77777777" w:rsidR="002D38B2" w:rsidRPr="00DE56F6" w:rsidRDefault="002D38B2" w:rsidP="00FC5507">
      <w:pPr>
        <w:spacing w:line="276" w:lineRule="auto"/>
        <w:ind w:left="5664" w:firstLine="708"/>
        <w:rPr>
          <w:b/>
          <w:sz w:val="22"/>
        </w:rPr>
      </w:pPr>
    </w:p>
    <w:p w14:paraId="245ABE51" w14:textId="77777777" w:rsidR="002D38B2" w:rsidRPr="00DE56F6" w:rsidRDefault="002D38B2" w:rsidP="00FC5507">
      <w:pPr>
        <w:spacing w:line="276" w:lineRule="auto"/>
        <w:ind w:left="5664" w:firstLine="708"/>
        <w:rPr>
          <w:b/>
          <w:sz w:val="22"/>
        </w:rPr>
      </w:pPr>
    </w:p>
    <w:p w14:paraId="484400A4" w14:textId="77777777" w:rsidR="002D38B2" w:rsidRPr="00DE56F6" w:rsidRDefault="002D38B2" w:rsidP="00FC5507">
      <w:pPr>
        <w:spacing w:line="276" w:lineRule="auto"/>
        <w:ind w:left="5664" w:firstLine="708"/>
        <w:rPr>
          <w:b/>
          <w:sz w:val="22"/>
        </w:rPr>
      </w:pPr>
    </w:p>
    <w:p w14:paraId="73D97DE6" w14:textId="77777777" w:rsidR="002D38B2" w:rsidRPr="00DE56F6" w:rsidRDefault="002D38B2" w:rsidP="00FC5507">
      <w:pPr>
        <w:spacing w:line="276" w:lineRule="auto"/>
        <w:ind w:left="5664" w:firstLine="708"/>
        <w:rPr>
          <w:b/>
          <w:sz w:val="22"/>
        </w:rPr>
      </w:pPr>
    </w:p>
    <w:p w14:paraId="79BFD717" w14:textId="77777777" w:rsidR="002D38B2" w:rsidRPr="00DE56F6" w:rsidRDefault="002D38B2" w:rsidP="00FC5507">
      <w:pPr>
        <w:spacing w:line="276" w:lineRule="auto"/>
        <w:ind w:left="5664" w:firstLine="708"/>
        <w:rPr>
          <w:b/>
          <w:sz w:val="22"/>
        </w:rPr>
      </w:pPr>
    </w:p>
    <w:p w14:paraId="4FAB74FB" w14:textId="77777777" w:rsidR="00FC5507" w:rsidRPr="00DE56F6" w:rsidRDefault="00FC5507" w:rsidP="00FC5507">
      <w:pPr>
        <w:rPr>
          <w:b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5507" w:rsidRPr="00DE56F6" w14:paraId="696C1303" w14:textId="77777777" w:rsidTr="00A10066">
        <w:tc>
          <w:tcPr>
            <w:tcW w:w="9628" w:type="dxa"/>
            <w:shd w:val="clear" w:color="auto" w:fill="auto"/>
          </w:tcPr>
          <w:p w14:paraId="7FB3A31C" w14:textId="77777777" w:rsidR="00FC5507" w:rsidRPr="00A10066" w:rsidRDefault="00FC5507" w:rsidP="00FC5507">
            <w:pPr>
              <w:rPr>
                <w:b/>
                <w:sz w:val="22"/>
              </w:rPr>
            </w:pPr>
            <w:r w:rsidRPr="00A10066">
              <w:rPr>
                <w:b/>
                <w:sz w:val="22"/>
              </w:rPr>
              <w:t>Szent István illetékes szervezeti egységei által kitöltendő rész!</w:t>
            </w:r>
          </w:p>
          <w:p w14:paraId="298578E3" w14:textId="77777777" w:rsidR="00FC5507" w:rsidRPr="00A10066" w:rsidRDefault="00FC5507" w:rsidP="00FC5507">
            <w:pPr>
              <w:rPr>
                <w:b/>
                <w:sz w:val="22"/>
              </w:rPr>
            </w:pPr>
          </w:p>
          <w:p w14:paraId="007B5EEE" w14:textId="77777777" w:rsidR="00EA0BD2" w:rsidRPr="00A10066" w:rsidRDefault="00EA0BD2" w:rsidP="00EA0BD2">
            <w:pPr>
              <w:spacing w:line="276" w:lineRule="auto"/>
              <w:rPr>
                <w:sz w:val="22"/>
              </w:rPr>
            </w:pPr>
            <w:r w:rsidRPr="00A10066">
              <w:rPr>
                <w:sz w:val="22"/>
              </w:rPr>
              <w:t>A helyszín a rendezvény megtartására rendelkezésre áll.</w:t>
            </w:r>
          </w:p>
          <w:p w14:paraId="17F5885C" w14:textId="77777777" w:rsidR="00EA0BD2" w:rsidRPr="00A10066" w:rsidRDefault="00EA0BD2" w:rsidP="00FC5507">
            <w:pPr>
              <w:rPr>
                <w:sz w:val="22"/>
              </w:rPr>
            </w:pPr>
          </w:p>
          <w:p w14:paraId="417CF83B" w14:textId="58C6E5F1" w:rsidR="00EA0BD2" w:rsidRPr="00A10066" w:rsidRDefault="00367766" w:rsidP="00EA0BD2">
            <w:pPr>
              <w:rPr>
                <w:sz w:val="22"/>
              </w:rPr>
            </w:pPr>
            <w:r w:rsidRPr="00A10066">
              <w:rPr>
                <w:sz w:val="22"/>
              </w:rPr>
              <w:t xml:space="preserve">Dátum: </w:t>
            </w:r>
            <w:r w:rsidR="00EA0BD2" w:rsidRPr="00A10066">
              <w:rPr>
                <w:sz w:val="22"/>
              </w:rPr>
              <w:t>……………</w:t>
            </w:r>
            <w:proofErr w:type="gramStart"/>
            <w:r w:rsidR="00EA0BD2" w:rsidRPr="00A10066">
              <w:rPr>
                <w:sz w:val="22"/>
              </w:rPr>
              <w:t>…….</w:t>
            </w:r>
            <w:proofErr w:type="gramEnd"/>
            <w:r w:rsidR="00EA0BD2" w:rsidRPr="00A10066">
              <w:rPr>
                <w:sz w:val="22"/>
              </w:rPr>
              <w:t xml:space="preserve">.        </w:t>
            </w:r>
          </w:p>
          <w:p w14:paraId="724BC75C" w14:textId="77777777" w:rsidR="00EA0BD2" w:rsidRPr="00A10066" w:rsidRDefault="00EA0BD2" w:rsidP="00EA0BD2">
            <w:pPr>
              <w:ind w:left="2124" w:firstLine="708"/>
              <w:rPr>
                <w:sz w:val="22"/>
              </w:rPr>
            </w:pPr>
            <w:r w:rsidRPr="00A10066">
              <w:rPr>
                <w:sz w:val="22"/>
              </w:rPr>
              <w:t>………………………………………………………………………..</w:t>
            </w:r>
          </w:p>
          <w:p w14:paraId="602C075C" w14:textId="7AC3C82F" w:rsidR="00EA0BD2" w:rsidRPr="00A10066" w:rsidRDefault="00EA0BD2" w:rsidP="00EA0BD2">
            <w:pPr>
              <w:ind w:left="2124" w:firstLine="708"/>
              <w:rPr>
                <w:sz w:val="22"/>
              </w:rPr>
            </w:pPr>
            <w:r w:rsidRPr="00A10066">
              <w:rPr>
                <w:sz w:val="22"/>
              </w:rPr>
              <w:t xml:space="preserve">                </w:t>
            </w:r>
            <w:r w:rsidR="00C02B91" w:rsidRPr="00A10066">
              <w:rPr>
                <w:sz w:val="22"/>
              </w:rPr>
              <w:t>Teremgazdálkodásért felelős szervezeti egység</w:t>
            </w:r>
          </w:p>
          <w:p w14:paraId="142346D7" w14:textId="77777777" w:rsidR="00EA0BD2" w:rsidRPr="00A10066" w:rsidRDefault="00EA0BD2" w:rsidP="00FC5507">
            <w:pPr>
              <w:rPr>
                <w:sz w:val="22"/>
              </w:rPr>
            </w:pPr>
          </w:p>
          <w:p w14:paraId="36013D6B" w14:textId="19E5942C" w:rsidR="00FC5507" w:rsidRPr="00A10066" w:rsidRDefault="00FC5507" w:rsidP="00FC5507">
            <w:pPr>
              <w:rPr>
                <w:sz w:val="22"/>
              </w:rPr>
            </w:pPr>
            <w:r w:rsidRPr="00A10066">
              <w:rPr>
                <w:sz w:val="22"/>
              </w:rPr>
              <w:t>A rendezvényt engedélyezem</w:t>
            </w:r>
            <w:r w:rsidR="00367766" w:rsidRPr="00A10066">
              <w:rPr>
                <w:sz w:val="22"/>
              </w:rPr>
              <w:t>/</w:t>
            </w:r>
            <w:r w:rsidRPr="00A10066">
              <w:rPr>
                <w:sz w:val="22"/>
              </w:rPr>
              <w:t>nem engedélyezem.</w:t>
            </w:r>
          </w:p>
          <w:p w14:paraId="689DF96D" w14:textId="77777777" w:rsidR="00081662" w:rsidRPr="00A10066" w:rsidRDefault="00081662" w:rsidP="00FC5507">
            <w:pPr>
              <w:rPr>
                <w:sz w:val="22"/>
              </w:rPr>
            </w:pPr>
          </w:p>
          <w:p w14:paraId="7282AF53" w14:textId="77777777" w:rsidR="00FC5507" w:rsidRPr="00A10066" w:rsidRDefault="00FC5507" w:rsidP="00FC5507">
            <w:pPr>
              <w:rPr>
                <w:sz w:val="22"/>
              </w:rPr>
            </w:pPr>
          </w:p>
          <w:p w14:paraId="1A8CE756" w14:textId="775B42E6" w:rsidR="00FC5507" w:rsidRPr="00A10066" w:rsidRDefault="00367766" w:rsidP="00FC5507">
            <w:pPr>
              <w:rPr>
                <w:sz w:val="22"/>
              </w:rPr>
            </w:pPr>
            <w:r w:rsidRPr="00A10066">
              <w:rPr>
                <w:sz w:val="22"/>
              </w:rPr>
              <w:t xml:space="preserve">Dátum: </w:t>
            </w:r>
            <w:r w:rsidR="00FC5507" w:rsidRPr="00A10066">
              <w:rPr>
                <w:sz w:val="22"/>
              </w:rPr>
              <w:t>…………</w:t>
            </w:r>
            <w:r w:rsidR="00081662" w:rsidRPr="00A10066">
              <w:rPr>
                <w:sz w:val="22"/>
              </w:rPr>
              <w:t>……….</w:t>
            </w:r>
            <w:r w:rsidR="00FC5507" w:rsidRPr="00A10066">
              <w:rPr>
                <w:sz w:val="22"/>
              </w:rPr>
              <w:t xml:space="preserve">        </w:t>
            </w:r>
            <w:r w:rsidR="00081662" w:rsidRPr="00A10066">
              <w:rPr>
                <w:sz w:val="22"/>
              </w:rPr>
              <w:t xml:space="preserve">       ………</w:t>
            </w:r>
            <w:r w:rsidR="00FC5507" w:rsidRPr="00A10066">
              <w:rPr>
                <w:sz w:val="22"/>
              </w:rPr>
              <w:t>……………………………………………………….</w:t>
            </w:r>
          </w:p>
          <w:p w14:paraId="2A937C2D" w14:textId="77777777" w:rsidR="00FC5507" w:rsidRPr="00A10066" w:rsidRDefault="00FC5507" w:rsidP="00FC5507">
            <w:pPr>
              <w:rPr>
                <w:sz w:val="22"/>
              </w:rPr>
            </w:pPr>
            <w:r w:rsidRPr="00A10066">
              <w:rPr>
                <w:sz w:val="22"/>
              </w:rPr>
              <w:t xml:space="preserve">                                              </w:t>
            </w:r>
            <w:r w:rsidR="00081662" w:rsidRPr="00A10066">
              <w:rPr>
                <w:sz w:val="22"/>
              </w:rPr>
              <w:t xml:space="preserve">                             Campusfőigazgató</w:t>
            </w:r>
          </w:p>
          <w:p w14:paraId="770F8B15" w14:textId="77777777" w:rsidR="0053617B" w:rsidRPr="00A10066" w:rsidRDefault="0053617B" w:rsidP="00FC5507"/>
          <w:p w14:paraId="7EFF5543" w14:textId="33AA3814" w:rsidR="00081662" w:rsidRPr="00A10066" w:rsidRDefault="00367766" w:rsidP="00FC5507">
            <w:pPr>
              <w:rPr>
                <w:sz w:val="22"/>
              </w:rPr>
            </w:pPr>
            <w:r w:rsidRPr="00A10066">
              <w:rPr>
                <w:sz w:val="22"/>
              </w:rPr>
              <w:t>A rendezvényt engedélyezem/nem engedélyezem.</w:t>
            </w:r>
          </w:p>
          <w:p w14:paraId="38D2D2C6" w14:textId="77777777" w:rsidR="00367766" w:rsidRPr="00A10066" w:rsidRDefault="00367766" w:rsidP="00FC5507">
            <w:pPr>
              <w:rPr>
                <w:sz w:val="22"/>
              </w:rPr>
            </w:pPr>
          </w:p>
          <w:p w14:paraId="6B1FEE25" w14:textId="72F171DE" w:rsidR="00367766" w:rsidRPr="00A10066" w:rsidRDefault="00367766" w:rsidP="00367766">
            <w:pPr>
              <w:rPr>
                <w:sz w:val="22"/>
              </w:rPr>
            </w:pPr>
            <w:r w:rsidRPr="00A10066">
              <w:rPr>
                <w:sz w:val="22"/>
              </w:rPr>
              <w:t>Dátum: ……………</w:t>
            </w:r>
            <w:proofErr w:type="gramStart"/>
            <w:r w:rsidRPr="00A10066">
              <w:rPr>
                <w:sz w:val="22"/>
              </w:rPr>
              <w:t>…….</w:t>
            </w:r>
            <w:proofErr w:type="gramEnd"/>
            <w:r w:rsidRPr="00A10066">
              <w:rPr>
                <w:sz w:val="22"/>
              </w:rPr>
              <w:t>.        ……………………………………………………………………..</w:t>
            </w:r>
          </w:p>
          <w:p w14:paraId="42FFE10D" w14:textId="77777777" w:rsidR="00367766" w:rsidRPr="00DE56F6" w:rsidRDefault="00367766" w:rsidP="00367766">
            <w:pPr>
              <w:ind w:left="2124" w:firstLine="708"/>
              <w:rPr>
                <w:sz w:val="22"/>
              </w:rPr>
            </w:pPr>
            <w:r w:rsidRPr="00A10066">
              <w:rPr>
                <w:sz w:val="22"/>
              </w:rPr>
              <w:t xml:space="preserve">       Rektori Kabinet vezetője/Médiaközpont vezetője</w:t>
            </w:r>
          </w:p>
          <w:p w14:paraId="4F64CF28" w14:textId="0F2F2C59" w:rsidR="00A10066" w:rsidRPr="00DE56F6" w:rsidRDefault="00A10066" w:rsidP="00A10066">
            <w:pPr>
              <w:ind w:left="0" w:firstLine="0"/>
              <w:rPr>
                <w:b/>
                <w:sz w:val="22"/>
              </w:rPr>
            </w:pPr>
          </w:p>
        </w:tc>
      </w:tr>
    </w:tbl>
    <w:p w14:paraId="34E7C186" w14:textId="77777777" w:rsidR="0035766B" w:rsidRDefault="0035766B" w:rsidP="00FC5507">
      <w:pPr>
        <w:rPr>
          <w:rFonts w:ascii="Calibri" w:hAnsi="Calibri" w:cs="Calibri"/>
        </w:rPr>
      </w:pPr>
    </w:p>
    <w:p w14:paraId="72223FFD" w14:textId="766AAEEB" w:rsidR="00FC5507" w:rsidRPr="000D1EC6" w:rsidRDefault="0035766B" w:rsidP="00FC5507">
      <w:pPr>
        <w:rPr>
          <w:sz w:val="20"/>
          <w:szCs w:val="20"/>
          <w:highlight w:val="yellow"/>
        </w:rPr>
      </w:pPr>
      <w:r w:rsidRPr="000D1EC6">
        <w:rPr>
          <w:rFonts w:ascii="Calibri" w:hAnsi="Calibri" w:cs="Calibri"/>
          <w:highlight w:val="yellow"/>
        </w:rPr>
        <w:t xml:space="preserve">* </w:t>
      </w:r>
      <w:r w:rsidRPr="000D1EC6">
        <w:rPr>
          <w:sz w:val="20"/>
          <w:szCs w:val="20"/>
          <w:highlight w:val="yellow"/>
          <w:u w:val="single"/>
        </w:rPr>
        <w:t>Rendezvénybejelentőlapot nem kell kitölteni a következő esetekben (elegendő a teremfoglalás):</w:t>
      </w:r>
    </w:p>
    <w:p w14:paraId="75C55D9C" w14:textId="65804C4C" w:rsidR="0035766B" w:rsidRPr="000D1EC6" w:rsidRDefault="0035766B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záróvizsga, komplex vizsga</w:t>
      </w:r>
    </w:p>
    <w:p w14:paraId="05FBFD1E" w14:textId="747F50EE" w:rsidR="0035766B" w:rsidRPr="000D1EC6" w:rsidRDefault="0035766B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 xml:space="preserve">doktori tanácsülés, </w:t>
      </w:r>
      <w:r w:rsidR="00501BE6" w:rsidRPr="000D1EC6">
        <w:rPr>
          <w:sz w:val="20"/>
          <w:szCs w:val="20"/>
          <w:highlight w:val="yellow"/>
        </w:rPr>
        <w:t xml:space="preserve">doktori felvételi, </w:t>
      </w:r>
      <w:r w:rsidRPr="000D1EC6">
        <w:rPr>
          <w:sz w:val="20"/>
          <w:szCs w:val="20"/>
          <w:highlight w:val="yellow"/>
        </w:rPr>
        <w:t>doktori védés</w:t>
      </w:r>
    </w:p>
    <w:p w14:paraId="5350BD82" w14:textId="632F3A75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kari tanácsülés, kari fórum</w:t>
      </w:r>
    </w:p>
    <w:p w14:paraId="25E2917E" w14:textId="2177EDE6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munkatársi megbeszélések, értekezletek</w:t>
      </w:r>
    </w:p>
    <w:p w14:paraId="10EE4D1A" w14:textId="0CA52994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külső előadó által tartott óra</w:t>
      </w:r>
    </w:p>
    <w:p w14:paraId="21D8F6B8" w14:textId="1F3BA12B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delegációk fogadása</w:t>
      </w:r>
    </w:p>
    <w:p w14:paraId="4DA2C084" w14:textId="42C38E19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diplomakiállítás</w:t>
      </w:r>
    </w:p>
    <w:p w14:paraId="619347F6" w14:textId="312CE1A3" w:rsidR="0035766B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szakkollégiumi ülés</w:t>
      </w:r>
    </w:p>
    <w:p w14:paraId="49A029A3" w14:textId="03C3887A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EHÖK-, HÖK-ülés</w:t>
      </w:r>
    </w:p>
    <w:p w14:paraId="10890B33" w14:textId="5DF66090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videókonferencia</w:t>
      </w:r>
    </w:p>
    <w:p w14:paraId="4FE35186" w14:textId="09BBA3E4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felvételi vizsga (pl. rajzfelvételi)</w:t>
      </w:r>
    </w:p>
    <w:p w14:paraId="7E8B1693" w14:textId="3738CE2F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hallgatói tablófotózás</w:t>
      </w:r>
    </w:p>
    <w:p w14:paraId="194ABC7D" w14:textId="24FCB890" w:rsidR="00501BE6" w:rsidRPr="000D1EC6" w:rsidRDefault="00501BE6" w:rsidP="0035766B">
      <w:pPr>
        <w:pStyle w:val="Listaszerbekezds"/>
        <w:numPr>
          <w:ilvl w:val="0"/>
          <w:numId w:val="34"/>
        </w:numPr>
        <w:rPr>
          <w:sz w:val="20"/>
          <w:szCs w:val="20"/>
          <w:highlight w:val="yellow"/>
        </w:rPr>
      </w:pPr>
      <w:r w:rsidRPr="000D1EC6">
        <w:rPr>
          <w:sz w:val="20"/>
          <w:szCs w:val="20"/>
          <w:highlight w:val="yellow"/>
        </w:rPr>
        <w:t>külföldi hallgatók Bevándorlási Hivatalnál történő regisztrációja</w:t>
      </w:r>
    </w:p>
    <w:p w14:paraId="7689AD3B" w14:textId="77777777" w:rsidR="00501BE6" w:rsidRDefault="00501BE6" w:rsidP="002D38B2">
      <w:pPr>
        <w:spacing w:line="276" w:lineRule="auto"/>
        <w:rPr>
          <w:sz w:val="20"/>
          <w:szCs w:val="20"/>
          <w:u w:val="single"/>
        </w:rPr>
      </w:pPr>
    </w:p>
    <w:p w14:paraId="26FDCE50" w14:textId="0E41348D" w:rsidR="002D38B2" w:rsidRPr="00A10066" w:rsidRDefault="002D38B2" w:rsidP="002D38B2">
      <w:pPr>
        <w:spacing w:line="276" w:lineRule="auto"/>
        <w:rPr>
          <w:sz w:val="20"/>
          <w:szCs w:val="20"/>
          <w:u w:val="single"/>
        </w:rPr>
      </w:pPr>
      <w:r w:rsidRPr="00A10066">
        <w:rPr>
          <w:sz w:val="20"/>
          <w:szCs w:val="20"/>
          <w:u w:val="single"/>
        </w:rPr>
        <w:t>Vonatkozó előírások:</w:t>
      </w:r>
    </w:p>
    <w:p w14:paraId="71E0A136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 xml:space="preserve">Az Országos Tűzvédelmi Szabályzatról szóló 54/2014. (XII. 5.) BM rendelet 206. §-a alapján a művelődési, sport- és oktatási létesítményekben, helyiségekben </w:t>
      </w:r>
      <w:r w:rsidRPr="00A10066">
        <w:rPr>
          <w:b/>
          <w:bCs/>
          <w:sz w:val="20"/>
          <w:szCs w:val="20"/>
        </w:rPr>
        <w:t>esetenként nem az eredeti rendeltetésnek megfelelő rendezvényekre</w:t>
      </w:r>
      <w:r w:rsidRPr="00A10066">
        <w:rPr>
          <w:sz w:val="20"/>
          <w:szCs w:val="20"/>
        </w:rPr>
        <w:t xml:space="preserve"> (pl. vásár, bemutató, kiállítás), valamint az </w:t>
      </w:r>
      <w:r w:rsidRPr="00A10066">
        <w:rPr>
          <w:b/>
          <w:bCs/>
          <w:sz w:val="20"/>
          <w:szCs w:val="20"/>
        </w:rPr>
        <w:t>500 főnél nagyobb befogadóképességű nem művelődési és sportlétesítményekben, helyiségben tartott alkalomszerű kulturális és sportrendezvényekre</w:t>
      </w:r>
      <w:r w:rsidRPr="00A10066">
        <w:rPr>
          <w:sz w:val="20"/>
          <w:szCs w:val="20"/>
        </w:rPr>
        <w:t xml:space="preserve"> (pl. színi, zenekari, cirkuszi előadás, táncos összejövetel, diszkó, koncert) a vonatkozó tűzvédelmi előírásokat, biztonsági intézkedéseket a rendezvény felelős szervezője köteles írásban meghatározni és </w:t>
      </w:r>
      <w:r w:rsidRPr="00A10066">
        <w:rPr>
          <w:b/>
          <w:bCs/>
          <w:sz w:val="20"/>
          <w:szCs w:val="20"/>
        </w:rPr>
        <w:t>a rendezvény időpontja előtt 15 nappal</w:t>
      </w:r>
      <w:r w:rsidRPr="00A10066">
        <w:rPr>
          <w:sz w:val="20"/>
          <w:szCs w:val="20"/>
        </w:rPr>
        <w:t xml:space="preserve"> azt tájékoztatás céljából a tűzvédelmi hatóságnak megküldeni (a hivatkozott rendeletben meghatározott tartalommal). A rendezvény lebonyolításának tűzvédelmi előírásait tartalmazó iratokat és azok mellékleteit a rendezvényt követően legalább egy évig meg kell őrizni.</w:t>
      </w:r>
    </w:p>
    <w:p w14:paraId="51957FC4" w14:textId="77777777" w:rsidR="002D38B2" w:rsidRPr="00A10066" w:rsidRDefault="002D38B2" w:rsidP="002D38B2">
      <w:pPr>
        <w:rPr>
          <w:sz w:val="20"/>
          <w:szCs w:val="20"/>
        </w:rPr>
      </w:pPr>
    </w:p>
    <w:p w14:paraId="6F535273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 xml:space="preserve">Az Országos Tűzvédelmi Szabályzatról szóló 54/2014. (XII. 5.) BM rendelet 215. §-a alapján </w:t>
      </w:r>
      <w:r w:rsidRPr="00A10066">
        <w:rPr>
          <w:b/>
          <w:bCs/>
          <w:sz w:val="20"/>
          <w:szCs w:val="20"/>
        </w:rPr>
        <w:t>a szabadtéri rendezvényekre</w:t>
      </w:r>
      <w:r w:rsidRPr="00A10066">
        <w:rPr>
          <w:sz w:val="20"/>
          <w:szCs w:val="20"/>
        </w:rPr>
        <w:t xml:space="preserve"> a vonatkozó tűzvédelmi előírásokat, biztonsági intézkedéseket a rendezvény szervezője köteles írásban meghatározni és a </w:t>
      </w:r>
      <w:r w:rsidRPr="00A10066">
        <w:rPr>
          <w:b/>
          <w:bCs/>
          <w:sz w:val="20"/>
          <w:szCs w:val="20"/>
        </w:rPr>
        <w:t xml:space="preserve">rendezvény kezdetének időpontja előtt 10 nappal </w:t>
      </w:r>
      <w:r w:rsidRPr="00A10066">
        <w:rPr>
          <w:sz w:val="20"/>
          <w:szCs w:val="20"/>
        </w:rPr>
        <w:t xml:space="preserve">azt tájékoztatás céljából az illetékes </w:t>
      </w:r>
      <w:proofErr w:type="gramStart"/>
      <w:r w:rsidRPr="00A10066">
        <w:rPr>
          <w:sz w:val="20"/>
          <w:szCs w:val="20"/>
        </w:rPr>
        <w:t>első fokú</w:t>
      </w:r>
      <w:proofErr w:type="gramEnd"/>
      <w:r w:rsidRPr="00A10066">
        <w:rPr>
          <w:sz w:val="20"/>
          <w:szCs w:val="20"/>
        </w:rPr>
        <w:t xml:space="preserve"> tűzvédelmi hatóságnak eljuttatni. (A menekülési irányt jelölő biztonsági jelekre, útvonalra, kiürítés számításra, biztonsági személyzetre, tűzoltó készülékekre, tűzvédelmi oktatásra, dokumentálásra stb. vonatkozóan további rendelkezéseket tartalmaz a 207-215. §)</w:t>
      </w:r>
    </w:p>
    <w:p w14:paraId="6A8EF438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>(Szabadtéri rendezvény: az 1000 főt vagy az 5000 m</w:t>
      </w:r>
      <w:r w:rsidRPr="00A10066">
        <w:rPr>
          <w:sz w:val="20"/>
          <w:szCs w:val="20"/>
          <w:vertAlign w:val="superscript"/>
        </w:rPr>
        <w:t>2</w:t>
      </w:r>
      <w:r w:rsidRPr="00A10066">
        <w:rPr>
          <w:sz w:val="20"/>
          <w:szCs w:val="20"/>
        </w:rPr>
        <w:t xml:space="preserve"> területet meghaladó, épületen kívüli területen megtartott szervezett esemény, ide nem értve a létesítmény működési engedélyével összefüggő rendezvényeket.) Kiemelt szabadtéri zenés, táncos rendezvénynek minősül a 10 000 főt, vagy a 20 000 m</w:t>
      </w:r>
      <w:r w:rsidRPr="00A10066">
        <w:rPr>
          <w:sz w:val="20"/>
          <w:szCs w:val="20"/>
          <w:vertAlign w:val="superscript"/>
        </w:rPr>
        <w:t>2</w:t>
      </w:r>
      <w:r w:rsidRPr="00A10066">
        <w:rPr>
          <w:sz w:val="20"/>
          <w:szCs w:val="20"/>
        </w:rPr>
        <w:t xml:space="preserve">-nél nagyobb területet meghaladó, épületen kívüli területen </w:t>
      </w:r>
      <w:r w:rsidRPr="00A10066">
        <w:rPr>
          <w:sz w:val="20"/>
          <w:szCs w:val="20"/>
        </w:rPr>
        <w:lastRenderedPageBreak/>
        <w:t>megtartott, a zenés, táncos rendezvények működésének biztonságosabbá tételéről szóló kormányrendelet hatálya alá tartozó zenés, táncos rendezvény – ez esetben további rendelkezéseket tartalmaz a 216-218. §.</w:t>
      </w:r>
    </w:p>
    <w:p w14:paraId="093BFEA9" w14:textId="77777777" w:rsidR="002D38B2" w:rsidRPr="00A10066" w:rsidRDefault="002D38B2" w:rsidP="002D38B2">
      <w:pPr>
        <w:rPr>
          <w:sz w:val="20"/>
          <w:szCs w:val="20"/>
        </w:rPr>
      </w:pPr>
    </w:p>
    <w:p w14:paraId="5DA5459A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>A zenés, táncos rendezvények működésének biztonságosabbá tételéről szóló 23/2011. (III. 8.) Korm. rendelet előírásainak eleget kell tenni, ha tömegtartózkodásra szolgáló (300 főnél nagyobb befogadóképességű) építményben tartanak zenés, táncos rendezvényt vagy szabadban tartanak és a rendezvény időtartama alatt várhatóan lesz olyan időpont, amelyen a résztvevők létszáma az 1000 főt meghaladja.</w:t>
      </w:r>
    </w:p>
    <w:p w14:paraId="286C053B" w14:textId="77777777" w:rsidR="002D38B2" w:rsidRPr="00A10066" w:rsidRDefault="002D38B2" w:rsidP="002D38B2">
      <w:pPr>
        <w:rPr>
          <w:sz w:val="20"/>
          <w:szCs w:val="20"/>
        </w:rPr>
      </w:pPr>
    </w:p>
    <w:p w14:paraId="53116B92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>A 23/2011. (III. 8.) Korm. rendelet alapján</w:t>
      </w:r>
      <w:r w:rsidRPr="00A10066">
        <w:rPr>
          <w:b/>
          <w:bCs/>
          <w:sz w:val="20"/>
          <w:szCs w:val="20"/>
        </w:rPr>
        <w:t xml:space="preserve"> zenés, táncos rendezvény csak rendezvénytartási engedély birtokában tartható</w:t>
      </w:r>
      <w:r w:rsidRPr="00A10066">
        <w:rPr>
          <w:sz w:val="20"/>
          <w:szCs w:val="20"/>
        </w:rPr>
        <w:t>. Az engedélyt Gödöllő Város Polgármesteri Hivatalának jegyzője adja ki. Az engedély iránti kérelem elbírálásának ügyintézési határideje 20 nap. Az engedély iránti kérelmet a zenés, táncos rendezvénynek helyt adó építmény üzemeltetője, szabadtéri rendezvény esetében a rendezvény szervezője nyújtja be. A kérelemhez csatolni kell a Korm. rendeletben előírtakat (lásd: 5.§ és a biztonsági tervről szóló 8. §).</w:t>
      </w:r>
    </w:p>
    <w:p w14:paraId="5E589049" w14:textId="77777777" w:rsidR="002D38B2" w:rsidRPr="00A10066" w:rsidRDefault="002D38B2" w:rsidP="002D38B2">
      <w:pPr>
        <w:rPr>
          <w:sz w:val="20"/>
          <w:szCs w:val="20"/>
        </w:rPr>
      </w:pPr>
    </w:p>
    <w:p w14:paraId="06A42EF8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>A 23/2011. (III. 8.) Korm. rendelet vonatkozásában zenés, táncos rendezvény: rendszeresen vagy meghatározott alkalomból, illetve időpontban tartott, nyilvános, nem zártkörű, válogatott lemezbemutatás vagy élő előadás útján nyújtott zeneszolgáltatást főszolgáltatásként nyújtó rendezvény, amelyen a részvételhez nem kell megváltott ülőhellyel rendelkezni.</w:t>
      </w:r>
    </w:p>
    <w:p w14:paraId="63AA8987" w14:textId="77777777" w:rsidR="002D38B2" w:rsidRPr="00A10066" w:rsidRDefault="002D38B2" w:rsidP="002D38B2">
      <w:pPr>
        <w:rPr>
          <w:sz w:val="20"/>
          <w:szCs w:val="20"/>
        </w:rPr>
      </w:pPr>
    </w:p>
    <w:p w14:paraId="206AEB0B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>A közterületen tartott rendezvény szervezését az illetékes rendőrkapitányságnak kell bejelenteni három nappal a gyülekezés időpontja előtt. (Gyülekezési jogról szóló 1989. évi III. törvény (</w:t>
      </w:r>
      <w:proofErr w:type="spellStart"/>
      <w:r w:rsidRPr="00A10066">
        <w:rPr>
          <w:sz w:val="20"/>
          <w:szCs w:val="20"/>
        </w:rPr>
        <w:t>Gytv</w:t>
      </w:r>
      <w:proofErr w:type="spellEnd"/>
      <w:r w:rsidRPr="00A10066">
        <w:rPr>
          <w:sz w:val="20"/>
          <w:szCs w:val="20"/>
        </w:rPr>
        <w:t>) 6. és 7.§-</w:t>
      </w:r>
      <w:proofErr w:type="spellStart"/>
      <w:r w:rsidRPr="00A10066">
        <w:rPr>
          <w:sz w:val="20"/>
          <w:szCs w:val="20"/>
        </w:rPr>
        <w:t>ainak</w:t>
      </w:r>
      <w:proofErr w:type="spellEnd"/>
      <w:r w:rsidRPr="00A10066">
        <w:rPr>
          <w:sz w:val="20"/>
          <w:szCs w:val="20"/>
        </w:rPr>
        <w:t xml:space="preserve"> megfelelően, kivéve: kulturális és sportrendezvény.)</w:t>
      </w:r>
    </w:p>
    <w:p w14:paraId="40C7C728" w14:textId="77777777" w:rsidR="002D38B2" w:rsidRPr="00A10066" w:rsidRDefault="002D38B2" w:rsidP="002D38B2">
      <w:pPr>
        <w:rPr>
          <w:sz w:val="20"/>
          <w:szCs w:val="20"/>
        </w:rPr>
      </w:pPr>
    </w:p>
    <w:p w14:paraId="4B303248" w14:textId="77777777" w:rsidR="002D38B2" w:rsidRPr="00A10066" w:rsidRDefault="002D38B2" w:rsidP="002D38B2">
      <w:pPr>
        <w:rPr>
          <w:b/>
          <w:bCs/>
          <w:sz w:val="20"/>
          <w:szCs w:val="20"/>
        </w:rPr>
      </w:pPr>
      <w:r w:rsidRPr="00A10066">
        <w:rPr>
          <w:sz w:val="20"/>
          <w:szCs w:val="20"/>
        </w:rPr>
        <w:t xml:space="preserve">A környezeti zaj és rezgés elleni védelem egyes szabályairól szóló 284/2007. (X. 29.) Korm. rendelet 10. § alapján a „környezeti zajt előidéző üzemi vagy szabadidős zajforrásra vonatkozóan a tevékenység megkezdése előtt a környezeti zaj- és rezgésforrás üzemeltetője köteles a környezetvédelmi hatóságtól környezeti </w:t>
      </w:r>
      <w:r w:rsidRPr="00A10066">
        <w:rPr>
          <w:b/>
          <w:bCs/>
          <w:sz w:val="20"/>
          <w:szCs w:val="20"/>
        </w:rPr>
        <w:t>zajkibocsátási határérték megállapítását</w:t>
      </w:r>
      <w:r w:rsidRPr="00A10066">
        <w:rPr>
          <w:sz w:val="20"/>
          <w:szCs w:val="20"/>
        </w:rPr>
        <w:t xml:space="preserve"> kérni, és a határérték betartásának feltételeit megteremteni”, amennyiben a tervezett környezeti zajforrás hatásterületén védendő terület, épület vagy helyiség van. (Ügyintézési határidő: 22 nap. Az elsőfokú hatósági jogkört a települési önkormányzat jegyzője gyakorolja.) </w:t>
      </w:r>
      <w:r w:rsidRPr="00A10066">
        <w:rPr>
          <w:b/>
          <w:bCs/>
          <w:sz w:val="20"/>
          <w:szCs w:val="20"/>
        </w:rPr>
        <w:t>A</w:t>
      </w:r>
      <w:r w:rsidRPr="00A10066">
        <w:rPr>
          <w:sz w:val="20"/>
          <w:szCs w:val="20"/>
        </w:rPr>
        <w:t xml:space="preserve"> </w:t>
      </w:r>
      <w:r w:rsidRPr="00A10066">
        <w:rPr>
          <w:b/>
          <w:bCs/>
          <w:sz w:val="20"/>
          <w:szCs w:val="20"/>
        </w:rPr>
        <w:t>111/4196-2/2014. számú határozat alapján a Gödöllő 4940 hrsz.-ú ingatlanon tartandó szabadidős tevékenység zajkibocsátási határértéke (L</w:t>
      </w:r>
      <w:r w:rsidRPr="00A10066">
        <w:rPr>
          <w:b/>
          <w:bCs/>
          <w:sz w:val="20"/>
          <w:szCs w:val="20"/>
          <w:vertAlign w:val="subscript"/>
        </w:rPr>
        <w:t>KH</w:t>
      </w:r>
      <w:r w:rsidRPr="00A10066">
        <w:rPr>
          <w:b/>
          <w:bCs/>
          <w:sz w:val="20"/>
          <w:szCs w:val="20"/>
        </w:rPr>
        <w:t xml:space="preserve">) 06-22 óra között 50 dB(A), 22-06 óra között 40 dB(A). </w:t>
      </w:r>
    </w:p>
    <w:p w14:paraId="1305CB73" w14:textId="77777777" w:rsidR="002D38B2" w:rsidRPr="00A10066" w:rsidRDefault="002D38B2" w:rsidP="002D38B2">
      <w:pPr>
        <w:rPr>
          <w:sz w:val="20"/>
          <w:szCs w:val="20"/>
        </w:rPr>
      </w:pPr>
    </w:p>
    <w:p w14:paraId="605AC5B4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>A zenefelhasználással járó rendezvények esetén bejelentési kötelezettség terheli a szervezőt az ARTISJUS Magyar Szerzői Jogvédő Iroda Egyesülethez (a szerzői jogról</w:t>
      </w:r>
      <w:r w:rsidRPr="00A10066">
        <w:rPr>
          <w:sz w:val="20"/>
          <w:szCs w:val="20"/>
          <w:vertAlign w:val="superscript"/>
        </w:rPr>
        <w:t xml:space="preserve"> </w:t>
      </w:r>
      <w:r w:rsidRPr="00A10066">
        <w:rPr>
          <w:sz w:val="20"/>
          <w:szCs w:val="20"/>
        </w:rPr>
        <w:t>szóló 1999. évi LXXVI. törvény alapján).</w:t>
      </w:r>
    </w:p>
    <w:p w14:paraId="155F7CCF" w14:textId="77777777" w:rsidR="002D38B2" w:rsidRPr="00A10066" w:rsidRDefault="002D38B2" w:rsidP="002D38B2">
      <w:pPr>
        <w:rPr>
          <w:b/>
          <w:bCs/>
          <w:sz w:val="20"/>
          <w:szCs w:val="20"/>
        </w:rPr>
      </w:pPr>
    </w:p>
    <w:p w14:paraId="0B43D2B1" w14:textId="77777777" w:rsidR="002D38B2" w:rsidRPr="00A10066" w:rsidRDefault="002D38B2" w:rsidP="002D38B2">
      <w:pPr>
        <w:pStyle w:val="NormlWeb"/>
        <w:ind w:firstLine="0"/>
        <w:rPr>
          <w:sz w:val="20"/>
          <w:szCs w:val="20"/>
        </w:rPr>
      </w:pPr>
      <w:r w:rsidRPr="00A10066">
        <w:rPr>
          <w:sz w:val="20"/>
          <w:szCs w:val="20"/>
        </w:rPr>
        <w:t>A mentésről szóló 5/2006. (II. 7.) EüM rendelet szerint</w:t>
      </w:r>
      <w:r w:rsidRPr="00A10066">
        <w:rPr>
          <w:b/>
          <w:bCs/>
          <w:sz w:val="20"/>
          <w:szCs w:val="20"/>
        </w:rPr>
        <w:t xml:space="preserve"> </w:t>
      </w:r>
      <w:r w:rsidRPr="00A10066">
        <w:rPr>
          <w:sz w:val="20"/>
          <w:szCs w:val="20"/>
        </w:rPr>
        <w:t xml:space="preserve">kisebb létszámú, 1000 fő alatti rendezvény esetén egészségügyi rendezvénybiztosítás akkor szükséges, ha a rendezvényt kifejezetten betegek vagy időskorúak számára szervezik, illetve jogszabály az esemény, sportesemény jellegére tekintettel azt kötelezően előírja. </w:t>
      </w:r>
      <w:r w:rsidRPr="00A10066">
        <w:rPr>
          <w:sz w:val="20"/>
          <w:szCs w:val="20"/>
          <w:u w:val="single"/>
        </w:rPr>
        <w:t>1000–5000 fő részvétele esetén legalább egy esetkocsi szükséges</w:t>
      </w:r>
      <w:r w:rsidRPr="00A10066">
        <w:rPr>
          <w:sz w:val="20"/>
          <w:szCs w:val="20"/>
        </w:rPr>
        <w:t xml:space="preserve">. </w:t>
      </w:r>
    </w:p>
    <w:p w14:paraId="43F67A56" w14:textId="77777777" w:rsidR="002D38B2" w:rsidRPr="00A10066" w:rsidRDefault="002D38B2" w:rsidP="002D38B2">
      <w:pPr>
        <w:pStyle w:val="NormlWeb"/>
        <w:ind w:firstLine="0"/>
        <w:rPr>
          <w:sz w:val="20"/>
          <w:szCs w:val="20"/>
        </w:rPr>
      </w:pPr>
      <w:r w:rsidRPr="00A10066">
        <w:rPr>
          <w:sz w:val="20"/>
          <w:szCs w:val="20"/>
        </w:rPr>
        <w:t xml:space="preserve">Az egészségügyi ellátás </w:t>
      </w:r>
      <w:r w:rsidRPr="00A10066">
        <w:rPr>
          <w:b/>
          <w:bCs/>
          <w:sz w:val="20"/>
          <w:szCs w:val="20"/>
        </w:rPr>
        <w:t>gyalogőrséggel</w:t>
      </w:r>
      <w:r w:rsidRPr="00A10066">
        <w:rPr>
          <w:sz w:val="20"/>
          <w:szCs w:val="20"/>
        </w:rPr>
        <w:t xml:space="preserve"> (a rendezvény egészségügyi biztosításának azon formája, amelynél a rendezvény résztvevőinek egészségügyi biztosítása mentőgépjármű igénybevétele nélkül történik) csak épületben vagy kis területre korlátozott szabadtéren szervezett rendezvényen biztosítható, amennyiben a rendezvényen résztvevők száma 1001 főnél kevesebb. </w:t>
      </w:r>
      <w:r w:rsidRPr="00A10066">
        <w:rPr>
          <w:sz w:val="20"/>
          <w:szCs w:val="20"/>
          <w:u w:val="single"/>
        </w:rPr>
        <w:t>Zárt térben tartott, 300–1000 fő közötti létszámú zenés táncos rendezvény esetében gyalogőrség biztosítása szükséges</w:t>
      </w:r>
      <w:r w:rsidRPr="00A10066">
        <w:rPr>
          <w:sz w:val="20"/>
          <w:szCs w:val="20"/>
        </w:rPr>
        <w:t>. [Az ellátást szakképzett mentőápoló, mentőtiszt, orvos, mentőorvos, vagy ezek közül több személy együttesen végzi. Az ellátást nem nyújthatja az a sportorvos, aki a sportorvoslás szabályairól és a sportegészségügyi hálózatról szóló 215/2004. (VII. 13.) Korm. rendelet 5. § e) pontja szerint egyidejűleg ellátja az adott sportrendezvényen és szabadidősport eseményen az előforduló sérüléseket és egyéb orvosi beavatkozást igénylő panaszokat.] A rendezvény helyszínén biztosítani kell betegvizsgálatra alkalmas állandó vagy ideiglenes helyiséget fektetési lehetőséggel, és gondoskodni kell vezetékes vagy vezeték nélküli hírközlő eszközről, továbbá a szakelsősegély biztosításához szükséges felszerelésről (bővebben lásd: rendelet 2. melléklete).</w:t>
      </w:r>
    </w:p>
    <w:p w14:paraId="61C00B42" w14:textId="77777777" w:rsidR="002D38B2" w:rsidRPr="00A10066" w:rsidRDefault="002D38B2" w:rsidP="002D38B2">
      <w:pPr>
        <w:pStyle w:val="NormlWeb"/>
        <w:ind w:firstLine="0"/>
        <w:rPr>
          <w:sz w:val="20"/>
          <w:szCs w:val="20"/>
        </w:rPr>
      </w:pPr>
      <w:r w:rsidRPr="00A10066">
        <w:rPr>
          <w:sz w:val="20"/>
          <w:szCs w:val="20"/>
          <w:u w:val="single"/>
        </w:rPr>
        <w:t>Rendezvénybiztosítást az ÁNTSZ OTH által kiadott működési engedéllyel rendelkező szervezet láthat el.</w:t>
      </w:r>
      <w:r w:rsidRPr="00A10066">
        <w:rPr>
          <w:sz w:val="20"/>
          <w:szCs w:val="20"/>
        </w:rPr>
        <w:t xml:space="preserve"> A rendezvény egészségügyi biztosítását ellátó mentési tevékenységet végző szervezetnek 5000 fő feletti létszámú rendezvény esetén mentési tervet kell készítenie. A rendezvény megfelelő egészségügyi biztosításáért a rendezvény szervezője felelős. Amennyiben a rendezvénybiztosítás során ellátott beteg egészségi állapotának megfelelő ellátásra alkalmas legközelebbi egészségügyi intézménybe szállítása válik szükségessé, akkor erről a rendezvény egészségügyi biztosítását végző szervezetnek – ide nem értve a gyalogőrséget – kell gondoskodnia. Ennek hiányában, vagy ha a tervezett </w:t>
      </w:r>
      <w:proofErr w:type="spellStart"/>
      <w:r w:rsidRPr="00A10066">
        <w:rPr>
          <w:sz w:val="20"/>
          <w:szCs w:val="20"/>
        </w:rPr>
        <w:t>oxiológiai</w:t>
      </w:r>
      <w:proofErr w:type="spellEnd"/>
      <w:r w:rsidRPr="00A10066">
        <w:rPr>
          <w:sz w:val="20"/>
          <w:szCs w:val="20"/>
        </w:rPr>
        <w:t xml:space="preserve"> ellátás a rendezvényen elégtelennek bizonyul, az OMSZ igazolt többletköltségét a rendezvény szervezője köteles az OMSZ számára megtéríteni.</w:t>
      </w:r>
    </w:p>
    <w:p w14:paraId="1F7CD0E6" w14:textId="77777777" w:rsidR="002D38B2" w:rsidRPr="00A10066" w:rsidRDefault="002D38B2" w:rsidP="002D38B2">
      <w:pPr>
        <w:rPr>
          <w:sz w:val="20"/>
          <w:szCs w:val="20"/>
        </w:rPr>
      </w:pPr>
    </w:p>
    <w:p w14:paraId="1266CCF1" w14:textId="77777777" w:rsidR="002D38B2" w:rsidRPr="00A10066" w:rsidRDefault="002D38B2" w:rsidP="002D38B2">
      <w:pPr>
        <w:rPr>
          <w:sz w:val="20"/>
          <w:szCs w:val="20"/>
        </w:rPr>
      </w:pPr>
      <w:r w:rsidRPr="00A10066">
        <w:rPr>
          <w:sz w:val="20"/>
          <w:szCs w:val="20"/>
        </w:rPr>
        <w:t xml:space="preserve">Az élelmiszerek forgalomba hozatalának, valamint előállításának engedélyezéséről, illetve bejelentéséről szóló 57/2010. (V. 7.) FVM rendelet 17. § alapján a rendezvényt annak szervezője legalább 5 munkanappal a rendezvény kezdete előtt </w:t>
      </w:r>
      <w:r w:rsidRPr="00A10066">
        <w:rPr>
          <w:sz w:val="20"/>
          <w:szCs w:val="20"/>
        </w:rPr>
        <w:lastRenderedPageBreak/>
        <w:t xml:space="preserve">köteles bejelenteni a rendezvény helye szerinti járási állategészségügyi hivatalnak. Továbbá a szervező köteles folyamatosan és naprakészen a 4. mellékletben meghatározott adattartalmú nyilvántartást vezetni a rendezvényen élelmiszert forgalomba hozókról, és azt a rendezvény helyszínén tartani. </w:t>
      </w:r>
    </w:p>
    <w:p w14:paraId="0CD0F4AC" w14:textId="77777777" w:rsidR="002D38B2" w:rsidRPr="00A10066" w:rsidRDefault="002D38B2" w:rsidP="002D38B2">
      <w:pPr>
        <w:spacing w:line="276" w:lineRule="auto"/>
        <w:rPr>
          <w:sz w:val="20"/>
          <w:szCs w:val="20"/>
        </w:rPr>
      </w:pPr>
    </w:p>
    <w:p w14:paraId="47472A06" w14:textId="77777777" w:rsidR="002D38B2" w:rsidRPr="00A10066" w:rsidRDefault="002D38B2" w:rsidP="002D38B2">
      <w:pPr>
        <w:spacing w:line="276" w:lineRule="auto"/>
        <w:rPr>
          <w:sz w:val="20"/>
          <w:szCs w:val="20"/>
        </w:rPr>
      </w:pPr>
      <w:r w:rsidRPr="00A10066">
        <w:rPr>
          <w:sz w:val="20"/>
          <w:szCs w:val="20"/>
        </w:rPr>
        <w:t xml:space="preserve">A rendezvény szervezőjének feladata a rendezvény biztonságát veszélyeztető tényezők kiküszöbölése, illetve szükség esetén beavatkozás (pl. rendkívüli időjárás esetén a rendezvény felfüggesztése), valamint a biztonsági tervben és a vonatkozó tűzvédelmi előírásokban meghatározott rendelkezések betartatása. </w:t>
      </w:r>
    </w:p>
    <w:p w14:paraId="10240339" w14:textId="77777777" w:rsidR="002D38B2" w:rsidRPr="00DE56F6" w:rsidRDefault="002D38B2" w:rsidP="00FC5507"/>
    <w:sectPr w:rsidR="002D38B2" w:rsidRPr="00DE56F6">
      <w:footerReference w:type="even" r:id="rId8"/>
      <w:footerReference w:type="first" r:id="rId9"/>
      <w:pgSz w:w="11906" w:h="16838"/>
      <w:pgMar w:top="708" w:right="1413" w:bottom="1359" w:left="80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DE270" w14:textId="77777777" w:rsidR="00C2307C" w:rsidRDefault="00C2307C">
      <w:pPr>
        <w:spacing w:after="0" w:line="240" w:lineRule="auto"/>
      </w:pPr>
      <w:r>
        <w:separator/>
      </w:r>
    </w:p>
  </w:endnote>
  <w:endnote w:type="continuationSeparator" w:id="0">
    <w:p w14:paraId="658E3EAE" w14:textId="77777777" w:rsidR="00C2307C" w:rsidRDefault="00C2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9F56" w14:textId="77777777" w:rsidR="00FC5507" w:rsidRDefault="00FC550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4250" w14:textId="77777777" w:rsidR="00FC5507" w:rsidRDefault="00FC550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C5B9" w14:textId="77777777" w:rsidR="00C2307C" w:rsidRDefault="00C2307C">
      <w:pPr>
        <w:spacing w:after="0" w:line="240" w:lineRule="auto"/>
      </w:pPr>
      <w:r>
        <w:separator/>
      </w:r>
    </w:p>
  </w:footnote>
  <w:footnote w:type="continuationSeparator" w:id="0">
    <w:p w14:paraId="3F6EE4C9" w14:textId="77777777" w:rsidR="00C2307C" w:rsidRDefault="00C2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AB8"/>
    <w:multiLevelType w:val="hybridMultilevel"/>
    <w:tmpl w:val="59E05ADC"/>
    <w:lvl w:ilvl="0" w:tplc="15CCBC1A">
      <w:start w:val="1"/>
      <w:numFmt w:val="lowerLetter"/>
      <w:lvlText w:val="%1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A70C0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6F9F4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C9C5E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81BE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C40F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28E30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6C0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615AA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2479"/>
    <w:multiLevelType w:val="hybridMultilevel"/>
    <w:tmpl w:val="FBB03F1C"/>
    <w:lvl w:ilvl="0" w:tplc="696274E4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8DA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638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A6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446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2C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C06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E67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09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F28D1"/>
    <w:multiLevelType w:val="hybridMultilevel"/>
    <w:tmpl w:val="4BBCC5A6"/>
    <w:lvl w:ilvl="0" w:tplc="19B6A818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2716C">
      <w:start w:val="1"/>
      <w:numFmt w:val="lowerLetter"/>
      <w:lvlText w:val="%2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0CE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247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2E7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4A64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A4E8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0DF8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6B7E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71116F"/>
    <w:multiLevelType w:val="hybridMultilevel"/>
    <w:tmpl w:val="29A2A766"/>
    <w:lvl w:ilvl="0" w:tplc="9C306DB2">
      <w:start w:val="6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60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EF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0FC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CC9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C6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296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0D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A0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62FB9"/>
    <w:multiLevelType w:val="hybridMultilevel"/>
    <w:tmpl w:val="0CF8C568"/>
    <w:lvl w:ilvl="0" w:tplc="A3C4318E">
      <w:start w:val="1"/>
      <w:numFmt w:val="decimal"/>
      <w:lvlText w:val="%1.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82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6A1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49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AB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2F8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073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4F9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8D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7F57CF"/>
    <w:multiLevelType w:val="hybridMultilevel"/>
    <w:tmpl w:val="F5C061FA"/>
    <w:lvl w:ilvl="0" w:tplc="0C8A7DAE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89F24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A00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7F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83B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8DD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8BD7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EF1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85B2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B10F9"/>
    <w:multiLevelType w:val="hybridMultilevel"/>
    <w:tmpl w:val="9326C20E"/>
    <w:lvl w:ilvl="0" w:tplc="0980F418">
      <w:start w:val="1"/>
      <w:numFmt w:val="lowerLetter"/>
      <w:lvlText w:val="%1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456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297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EC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462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B89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AE0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878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66F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6481E"/>
    <w:multiLevelType w:val="hybridMultilevel"/>
    <w:tmpl w:val="E2EAE9B6"/>
    <w:lvl w:ilvl="0" w:tplc="7FF202F4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2F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65B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0A9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45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A3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6E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8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C9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E966DD"/>
    <w:multiLevelType w:val="hybridMultilevel"/>
    <w:tmpl w:val="D2269A16"/>
    <w:lvl w:ilvl="0" w:tplc="C84CB0A4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8F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C7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88D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401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A0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659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C4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8034AE"/>
    <w:multiLevelType w:val="hybridMultilevel"/>
    <w:tmpl w:val="5ACCC906"/>
    <w:lvl w:ilvl="0" w:tplc="9C0E3F18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2C8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67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09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27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04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69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430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A8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A46ED8"/>
    <w:multiLevelType w:val="hybridMultilevel"/>
    <w:tmpl w:val="65B8D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A7D85"/>
    <w:multiLevelType w:val="hybridMultilevel"/>
    <w:tmpl w:val="5768CCD8"/>
    <w:lvl w:ilvl="0" w:tplc="1CC071D6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D25E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362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A4E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836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815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470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E76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458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1A4B90"/>
    <w:multiLevelType w:val="hybridMultilevel"/>
    <w:tmpl w:val="10DAFE90"/>
    <w:lvl w:ilvl="0" w:tplc="86167C94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0DBE2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5E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E9A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DCC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E49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862D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FF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6FA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2F416D"/>
    <w:multiLevelType w:val="hybridMultilevel"/>
    <w:tmpl w:val="2A4E4C9E"/>
    <w:lvl w:ilvl="0" w:tplc="457869E6">
      <w:start w:val="1"/>
      <w:numFmt w:val="upperRoman"/>
      <w:lvlText w:val="%1."/>
      <w:lvlJc w:val="left"/>
      <w:pPr>
        <w:ind w:left="1349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09" w:hanging="360"/>
      </w:pPr>
    </w:lvl>
    <w:lvl w:ilvl="2" w:tplc="040E001B" w:tentative="1">
      <w:start w:val="1"/>
      <w:numFmt w:val="lowerRoman"/>
      <w:lvlText w:val="%3."/>
      <w:lvlJc w:val="right"/>
      <w:pPr>
        <w:ind w:left="2429" w:hanging="180"/>
      </w:pPr>
    </w:lvl>
    <w:lvl w:ilvl="3" w:tplc="040E000F" w:tentative="1">
      <w:start w:val="1"/>
      <w:numFmt w:val="decimal"/>
      <w:lvlText w:val="%4."/>
      <w:lvlJc w:val="left"/>
      <w:pPr>
        <w:ind w:left="3149" w:hanging="360"/>
      </w:pPr>
    </w:lvl>
    <w:lvl w:ilvl="4" w:tplc="040E0019" w:tentative="1">
      <w:start w:val="1"/>
      <w:numFmt w:val="lowerLetter"/>
      <w:lvlText w:val="%5."/>
      <w:lvlJc w:val="left"/>
      <w:pPr>
        <w:ind w:left="3869" w:hanging="360"/>
      </w:pPr>
    </w:lvl>
    <w:lvl w:ilvl="5" w:tplc="040E001B" w:tentative="1">
      <w:start w:val="1"/>
      <w:numFmt w:val="lowerRoman"/>
      <w:lvlText w:val="%6."/>
      <w:lvlJc w:val="right"/>
      <w:pPr>
        <w:ind w:left="4589" w:hanging="180"/>
      </w:pPr>
    </w:lvl>
    <w:lvl w:ilvl="6" w:tplc="040E000F" w:tentative="1">
      <w:start w:val="1"/>
      <w:numFmt w:val="decimal"/>
      <w:lvlText w:val="%7."/>
      <w:lvlJc w:val="left"/>
      <w:pPr>
        <w:ind w:left="5309" w:hanging="360"/>
      </w:pPr>
    </w:lvl>
    <w:lvl w:ilvl="7" w:tplc="040E0019" w:tentative="1">
      <w:start w:val="1"/>
      <w:numFmt w:val="lowerLetter"/>
      <w:lvlText w:val="%8."/>
      <w:lvlJc w:val="left"/>
      <w:pPr>
        <w:ind w:left="6029" w:hanging="360"/>
      </w:pPr>
    </w:lvl>
    <w:lvl w:ilvl="8" w:tplc="040E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3B8E09A8"/>
    <w:multiLevelType w:val="hybridMultilevel"/>
    <w:tmpl w:val="26C832DA"/>
    <w:lvl w:ilvl="0" w:tplc="516048B4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24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4F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0B4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23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EC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EB3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02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40F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9F0873"/>
    <w:multiLevelType w:val="hybridMultilevel"/>
    <w:tmpl w:val="C51EC6A2"/>
    <w:lvl w:ilvl="0" w:tplc="B1245CDC">
      <w:start w:val="3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834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C3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6A4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A9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4F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866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2E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65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0C0EE5"/>
    <w:multiLevelType w:val="hybridMultilevel"/>
    <w:tmpl w:val="485418D8"/>
    <w:lvl w:ilvl="0" w:tplc="60181706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E9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68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AB7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EB1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45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0B4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A53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CA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554199"/>
    <w:multiLevelType w:val="hybridMultilevel"/>
    <w:tmpl w:val="7C5C5CBE"/>
    <w:lvl w:ilvl="0" w:tplc="7B7E003C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A2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4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415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624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808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6F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A3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28F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F35070"/>
    <w:multiLevelType w:val="hybridMultilevel"/>
    <w:tmpl w:val="4B7EA38E"/>
    <w:lvl w:ilvl="0" w:tplc="239A4228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4E080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BA9B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C19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C67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0AC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E02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ACE0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40F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685DB8"/>
    <w:multiLevelType w:val="hybridMultilevel"/>
    <w:tmpl w:val="36E68252"/>
    <w:lvl w:ilvl="0" w:tplc="1B3C50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8988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6317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64A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659D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EC0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EB12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0ED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836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FB6588"/>
    <w:multiLevelType w:val="hybridMultilevel"/>
    <w:tmpl w:val="A3847698"/>
    <w:lvl w:ilvl="0" w:tplc="0882BD80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E542E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8318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CB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8C1B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610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8E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8BA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E90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AE2BB0"/>
    <w:multiLevelType w:val="hybridMultilevel"/>
    <w:tmpl w:val="17FEA95E"/>
    <w:lvl w:ilvl="0" w:tplc="5C0828B6">
      <w:start w:val="1"/>
      <w:numFmt w:val="upperRoman"/>
      <w:lvlText w:val="%1."/>
      <w:lvlJc w:val="left"/>
      <w:pPr>
        <w:ind w:left="131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2" w15:restartNumberingAfterBreak="0">
    <w:nsid w:val="4FAB06D2"/>
    <w:multiLevelType w:val="hybridMultilevel"/>
    <w:tmpl w:val="C2AA64C6"/>
    <w:lvl w:ilvl="0" w:tplc="8D2A1DDC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2B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AD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ED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427C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E71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60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29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A7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6D28DD"/>
    <w:multiLevelType w:val="hybridMultilevel"/>
    <w:tmpl w:val="9D184C8E"/>
    <w:lvl w:ilvl="0" w:tplc="39F6EA34">
      <w:start w:val="1"/>
      <w:numFmt w:val="lowerLetter"/>
      <w:lvlText w:val="%1)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6D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EB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04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0B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CCE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A3D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88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66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8C63A4"/>
    <w:multiLevelType w:val="hybridMultilevel"/>
    <w:tmpl w:val="AA46C7B8"/>
    <w:lvl w:ilvl="0" w:tplc="7A46592A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AC1B2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C26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6199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A1F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458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EA1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40D8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B08E9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BD483E"/>
    <w:multiLevelType w:val="hybridMultilevel"/>
    <w:tmpl w:val="6608A79A"/>
    <w:lvl w:ilvl="0" w:tplc="5CF6B5E2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E50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C5CA6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18A8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C2E0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AC0A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259B8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638F0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CA986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9B288A"/>
    <w:multiLevelType w:val="hybridMultilevel"/>
    <w:tmpl w:val="FB58E930"/>
    <w:lvl w:ilvl="0" w:tplc="91A04314">
      <w:start w:val="3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0F194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E2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41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51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6A2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E42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A6DF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6B1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7255F9"/>
    <w:multiLevelType w:val="hybridMultilevel"/>
    <w:tmpl w:val="03FE66D8"/>
    <w:lvl w:ilvl="0" w:tplc="09D240C8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262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6728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2A9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2D17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EE8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0A2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C5D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10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DF71D7"/>
    <w:multiLevelType w:val="hybridMultilevel"/>
    <w:tmpl w:val="45A8BEB4"/>
    <w:lvl w:ilvl="0" w:tplc="83EA159A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00D94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8FA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24A8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094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450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C5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C17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253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9A1372"/>
    <w:multiLevelType w:val="hybridMultilevel"/>
    <w:tmpl w:val="3F809616"/>
    <w:lvl w:ilvl="0" w:tplc="60D8BE66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E87C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C90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4626A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C396A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C04F2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4B62E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24200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411B4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5D38C0"/>
    <w:multiLevelType w:val="hybridMultilevel"/>
    <w:tmpl w:val="D676EC32"/>
    <w:lvl w:ilvl="0" w:tplc="CF769B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C22F6">
      <w:start w:val="2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479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2B7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22CC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099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AED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874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22E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8938A1"/>
    <w:multiLevelType w:val="hybridMultilevel"/>
    <w:tmpl w:val="9322F75C"/>
    <w:lvl w:ilvl="0" w:tplc="2514E722">
      <w:start w:val="1"/>
      <w:numFmt w:val="decimal"/>
      <w:lvlText w:val="(%1)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2F8A2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22AA1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78F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C56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614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2BDA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41B4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0F9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5B5826"/>
    <w:multiLevelType w:val="hybridMultilevel"/>
    <w:tmpl w:val="C71ACDB0"/>
    <w:lvl w:ilvl="0" w:tplc="55BA2170">
      <w:start w:val="1"/>
      <w:numFmt w:val="decimal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EEE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A90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2B3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E67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28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83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86C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87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031AD1"/>
    <w:multiLevelType w:val="hybridMultilevel"/>
    <w:tmpl w:val="501CD5A6"/>
    <w:lvl w:ilvl="0" w:tplc="6808796A">
      <w:start w:val="1"/>
      <w:numFmt w:val="upperRoman"/>
      <w:lvlText w:val="%1."/>
      <w:lvlJc w:val="left"/>
      <w:pPr>
        <w:ind w:left="132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7" w:hanging="360"/>
      </w:pPr>
    </w:lvl>
    <w:lvl w:ilvl="2" w:tplc="040E001B" w:tentative="1">
      <w:start w:val="1"/>
      <w:numFmt w:val="lowerRoman"/>
      <w:lvlText w:val="%3."/>
      <w:lvlJc w:val="right"/>
      <w:pPr>
        <w:ind w:left="2407" w:hanging="180"/>
      </w:pPr>
    </w:lvl>
    <w:lvl w:ilvl="3" w:tplc="040E000F" w:tentative="1">
      <w:start w:val="1"/>
      <w:numFmt w:val="decimal"/>
      <w:lvlText w:val="%4."/>
      <w:lvlJc w:val="left"/>
      <w:pPr>
        <w:ind w:left="3127" w:hanging="360"/>
      </w:pPr>
    </w:lvl>
    <w:lvl w:ilvl="4" w:tplc="040E0019" w:tentative="1">
      <w:start w:val="1"/>
      <w:numFmt w:val="lowerLetter"/>
      <w:lvlText w:val="%5."/>
      <w:lvlJc w:val="left"/>
      <w:pPr>
        <w:ind w:left="3847" w:hanging="360"/>
      </w:pPr>
    </w:lvl>
    <w:lvl w:ilvl="5" w:tplc="040E001B" w:tentative="1">
      <w:start w:val="1"/>
      <w:numFmt w:val="lowerRoman"/>
      <w:lvlText w:val="%6."/>
      <w:lvlJc w:val="right"/>
      <w:pPr>
        <w:ind w:left="4567" w:hanging="180"/>
      </w:pPr>
    </w:lvl>
    <w:lvl w:ilvl="6" w:tplc="040E000F" w:tentative="1">
      <w:start w:val="1"/>
      <w:numFmt w:val="decimal"/>
      <w:lvlText w:val="%7."/>
      <w:lvlJc w:val="left"/>
      <w:pPr>
        <w:ind w:left="5287" w:hanging="360"/>
      </w:pPr>
    </w:lvl>
    <w:lvl w:ilvl="7" w:tplc="040E0019" w:tentative="1">
      <w:start w:val="1"/>
      <w:numFmt w:val="lowerLetter"/>
      <w:lvlText w:val="%8."/>
      <w:lvlJc w:val="left"/>
      <w:pPr>
        <w:ind w:left="6007" w:hanging="360"/>
      </w:pPr>
    </w:lvl>
    <w:lvl w:ilvl="8" w:tplc="040E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30"/>
  </w:num>
  <w:num w:numId="5">
    <w:abstractNumId w:val="17"/>
  </w:num>
  <w:num w:numId="6">
    <w:abstractNumId w:val="12"/>
  </w:num>
  <w:num w:numId="7">
    <w:abstractNumId w:val="32"/>
  </w:num>
  <w:num w:numId="8">
    <w:abstractNumId w:val="27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8"/>
  </w:num>
  <w:num w:numId="14">
    <w:abstractNumId w:val="22"/>
  </w:num>
  <w:num w:numId="15">
    <w:abstractNumId w:val="29"/>
  </w:num>
  <w:num w:numId="16">
    <w:abstractNumId w:val="23"/>
  </w:num>
  <w:num w:numId="17">
    <w:abstractNumId w:val="11"/>
  </w:num>
  <w:num w:numId="18">
    <w:abstractNumId w:val="28"/>
  </w:num>
  <w:num w:numId="19">
    <w:abstractNumId w:val="31"/>
  </w:num>
  <w:num w:numId="20">
    <w:abstractNumId w:val="20"/>
  </w:num>
  <w:num w:numId="21">
    <w:abstractNumId w:val="18"/>
  </w:num>
  <w:num w:numId="22">
    <w:abstractNumId w:val="2"/>
  </w:num>
  <w:num w:numId="23">
    <w:abstractNumId w:val="19"/>
  </w:num>
  <w:num w:numId="24">
    <w:abstractNumId w:val="3"/>
  </w:num>
  <w:num w:numId="25">
    <w:abstractNumId w:val="6"/>
  </w:num>
  <w:num w:numId="26">
    <w:abstractNumId w:val="26"/>
  </w:num>
  <w:num w:numId="27">
    <w:abstractNumId w:val="16"/>
  </w:num>
  <w:num w:numId="28">
    <w:abstractNumId w:val="7"/>
  </w:num>
  <w:num w:numId="29">
    <w:abstractNumId w:val="4"/>
  </w:num>
  <w:num w:numId="30">
    <w:abstractNumId w:val="21"/>
  </w:num>
  <w:num w:numId="31">
    <w:abstractNumId w:val="15"/>
  </w:num>
  <w:num w:numId="32">
    <w:abstractNumId w:val="33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A0"/>
    <w:rsid w:val="0000576C"/>
    <w:rsid w:val="0001760D"/>
    <w:rsid w:val="00080CDF"/>
    <w:rsid w:val="00081662"/>
    <w:rsid w:val="000D1EC6"/>
    <w:rsid w:val="001018F4"/>
    <w:rsid w:val="00152C2C"/>
    <w:rsid w:val="0019582D"/>
    <w:rsid w:val="001C38B1"/>
    <w:rsid w:val="001D045D"/>
    <w:rsid w:val="001F51A1"/>
    <w:rsid w:val="002B538B"/>
    <w:rsid w:val="002D38B2"/>
    <w:rsid w:val="002D7519"/>
    <w:rsid w:val="00356D25"/>
    <w:rsid w:val="0035766B"/>
    <w:rsid w:val="00367766"/>
    <w:rsid w:val="0037648F"/>
    <w:rsid w:val="003D23D0"/>
    <w:rsid w:val="003D4156"/>
    <w:rsid w:val="003F2082"/>
    <w:rsid w:val="003F6372"/>
    <w:rsid w:val="004D0365"/>
    <w:rsid w:val="00501BE6"/>
    <w:rsid w:val="0052205C"/>
    <w:rsid w:val="005263F5"/>
    <w:rsid w:val="00530128"/>
    <w:rsid w:val="0053617B"/>
    <w:rsid w:val="00587A27"/>
    <w:rsid w:val="00593C68"/>
    <w:rsid w:val="006140EE"/>
    <w:rsid w:val="006D6398"/>
    <w:rsid w:val="00703332"/>
    <w:rsid w:val="007070F6"/>
    <w:rsid w:val="00777658"/>
    <w:rsid w:val="008421F3"/>
    <w:rsid w:val="00873CBB"/>
    <w:rsid w:val="008A41CA"/>
    <w:rsid w:val="008B0AC3"/>
    <w:rsid w:val="00911ECF"/>
    <w:rsid w:val="0096165B"/>
    <w:rsid w:val="0096746A"/>
    <w:rsid w:val="009E25C3"/>
    <w:rsid w:val="00A10066"/>
    <w:rsid w:val="00A23E1C"/>
    <w:rsid w:val="00B215A0"/>
    <w:rsid w:val="00B50545"/>
    <w:rsid w:val="00BB2809"/>
    <w:rsid w:val="00BC4728"/>
    <w:rsid w:val="00C02B91"/>
    <w:rsid w:val="00C2307C"/>
    <w:rsid w:val="00C245E3"/>
    <w:rsid w:val="00C43208"/>
    <w:rsid w:val="00C560FA"/>
    <w:rsid w:val="00C63D76"/>
    <w:rsid w:val="00CD55C1"/>
    <w:rsid w:val="00D20FC1"/>
    <w:rsid w:val="00D330D8"/>
    <w:rsid w:val="00D60FF2"/>
    <w:rsid w:val="00DB181F"/>
    <w:rsid w:val="00DC65F5"/>
    <w:rsid w:val="00DD6C4C"/>
    <w:rsid w:val="00DE56F6"/>
    <w:rsid w:val="00EA0BD2"/>
    <w:rsid w:val="00EF2BEF"/>
    <w:rsid w:val="00F64846"/>
    <w:rsid w:val="00F95800"/>
    <w:rsid w:val="00FC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5EB5"/>
  <w15:docId w15:val="{35A064BE-260A-4FB3-8CD1-39ED8F54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4" w:line="25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485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4"/>
      <w:ind w:left="48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3">
    <w:name w:val="heading 3"/>
    <w:next w:val="Norml"/>
    <w:link w:val="Cmsor3Char"/>
    <w:uiPriority w:val="9"/>
    <w:semiHidden/>
    <w:unhideWhenUsed/>
    <w:qFormat/>
    <w:pPr>
      <w:keepNext/>
      <w:keepLines/>
      <w:spacing w:after="7"/>
      <w:ind w:left="604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color w:val="000000"/>
      <w:sz w:val="24"/>
    </w:rPr>
  </w:style>
  <w:style w:type="paragraph" w:styleId="TJ1">
    <w:name w:val="toc 1"/>
    <w:hidden/>
    <w:uiPriority w:val="39"/>
    <w:pPr>
      <w:spacing w:after="4" w:line="256" w:lineRule="auto"/>
      <w:ind w:left="639" w:right="20" w:hanging="10"/>
    </w:pPr>
    <w:rPr>
      <w:rFonts w:ascii="Times New Roman" w:eastAsia="Times New Roman" w:hAnsi="Times New Roman" w:cs="Times New Roman"/>
      <w:color w:val="000000"/>
    </w:rPr>
  </w:style>
  <w:style w:type="paragraph" w:styleId="TJ2">
    <w:name w:val="toc 2"/>
    <w:hidden/>
    <w:uiPriority w:val="39"/>
    <w:pPr>
      <w:spacing w:after="1" w:line="346" w:lineRule="auto"/>
      <w:ind w:left="855" w:right="2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J3">
    <w:name w:val="toc 3"/>
    <w:hidden/>
    <w:uiPriority w:val="39"/>
    <w:pPr>
      <w:spacing w:after="6" w:line="257" w:lineRule="auto"/>
      <w:ind w:left="634" w:right="20" w:hanging="5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846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6484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4728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472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rsid w:val="00FC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40EE"/>
    <w:rPr>
      <w:rFonts w:ascii="Times New Roman" w:eastAsia="Times New Roman" w:hAnsi="Times New Roman" w:cs="Times New Roman"/>
      <w:color w:val="000000"/>
      <w:sz w:val="24"/>
    </w:rPr>
  </w:style>
  <w:style w:type="paragraph" w:styleId="NormlWeb">
    <w:name w:val="Normal (Web)"/>
    <w:basedOn w:val="Norml"/>
    <w:uiPriority w:val="99"/>
    <w:semiHidden/>
    <w:rsid w:val="002D38B2"/>
    <w:pPr>
      <w:spacing w:after="20" w:line="240" w:lineRule="auto"/>
      <w:ind w:left="0" w:right="0" w:firstLine="180"/>
    </w:pPr>
    <w:rPr>
      <w:color w:val="auto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DE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E56F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0833-C056-41AA-83F5-7AD6A427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9</Words>
  <Characters>10278</Characters>
  <Application>Microsoft Office Word</Application>
  <DocSecurity>0</DocSecurity>
  <Lines>85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endezvenyszervezesi_szabalyzat_2018.04.25</vt:lpstr>
      <vt:lpstr>Microsoft Word - Rendezvenyszervezesi_szabalyzat_2018.04.25</vt:lpstr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ezvenyszervezesi_szabalyzat_2018.04.25</dc:title>
  <dc:subject/>
  <dc:creator>Sza0330</dc:creator>
  <cp:keywords/>
  <cp:lastModifiedBy>Pusztay Gabriella Zsófia</cp:lastModifiedBy>
  <cp:revision>5</cp:revision>
  <dcterms:created xsi:type="dcterms:W3CDTF">2020-09-25T10:42:00Z</dcterms:created>
  <dcterms:modified xsi:type="dcterms:W3CDTF">2020-10-06T08:18:00Z</dcterms:modified>
</cp:coreProperties>
</file>